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BFAEAB" w14:textId="77777777" w:rsidR="000E6962" w:rsidRDefault="00E61C16" w:rsidP="00B90A8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09439D83" wp14:editId="01FE59B9">
            <wp:simplePos x="0" y="0"/>
            <wp:positionH relativeFrom="column">
              <wp:posOffset>38100</wp:posOffset>
            </wp:positionH>
            <wp:positionV relativeFrom="paragraph">
              <wp:posOffset>22860</wp:posOffset>
            </wp:positionV>
            <wp:extent cx="952500" cy="952500"/>
            <wp:effectExtent l="0" t="0" r="0" b="0"/>
            <wp:wrapSquare wrapText="bothSides"/>
            <wp:docPr id="2" name="Рисунок 1" descr="Описание: Описание: Описание: Описание: Описание: Описание: Logo on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Logo onl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9CAF5D" w14:textId="77777777" w:rsidR="002F74C3" w:rsidRPr="00703A7F" w:rsidRDefault="002F74C3" w:rsidP="00B90A8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703A7F">
        <w:rPr>
          <w:rFonts w:ascii="Times New Roman" w:hAnsi="Times New Roman"/>
          <w:b/>
          <w:bCs/>
          <w:sz w:val="28"/>
          <w:szCs w:val="28"/>
        </w:rPr>
        <w:t>АКАДЕМИЯ</w:t>
      </w:r>
    </w:p>
    <w:p w14:paraId="5A004313" w14:textId="77777777" w:rsidR="002F74C3" w:rsidRPr="00703A7F" w:rsidRDefault="002F74C3" w:rsidP="00222E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3A7F">
        <w:rPr>
          <w:rFonts w:ascii="Times New Roman" w:hAnsi="Times New Roman"/>
          <w:sz w:val="28"/>
          <w:szCs w:val="28"/>
        </w:rPr>
        <w:t>ИННОВАЦИОННОГО ОБРАЗОВАНИЯ</w:t>
      </w:r>
    </w:p>
    <w:p w14:paraId="571A03E5" w14:textId="77777777" w:rsidR="002F74C3" w:rsidRPr="00703A7F" w:rsidRDefault="002F74C3" w:rsidP="00222E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3A7F">
        <w:rPr>
          <w:rFonts w:ascii="Times New Roman" w:hAnsi="Times New Roman"/>
          <w:sz w:val="28"/>
          <w:szCs w:val="28"/>
        </w:rPr>
        <w:t>И РАЗВИТИЯ</w:t>
      </w:r>
    </w:p>
    <w:p w14:paraId="1C1459C9" w14:textId="77777777" w:rsidR="002F74C3" w:rsidRPr="00703A7F" w:rsidRDefault="002F74C3" w:rsidP="00222EB5">
      <w:pPr>
        <w:pBdr>
          <w:bottom w:val="single" w:sz="12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474747"/>
          <w:sz w:val="28"/>
          <w:szCs w:val="28"/>
        </w:rPr>
      </w:pPr>
    </w:p>
    <w:p w14:paraId="53C53595" w14:textId="77777777" w:rsidR="000E6962" w:rsidRPr="000E6962" w:rsidRDefault="002F74C3" w:rsidP="000E6962">
      <w:pPr>
        <w:autoSpaceDE w:val="0"/>
        <w:autoSpaceDN w:val="0"/>
        <w:adjustRightInd w:val="0"/>
        <w:spacing w:after="0" w:line="240" w:lineRule="auto"/>
        <w:ind w:left="1702" w:firstLine="708"/>
        <w:rPr>
          <w:rFonts w:ascii="Times New Roman" w:hAnsi="Times New Roman"/>
          <w:sz w:val="20"/>
          <w:szCs w:val="24"/>
        </w:rPr>
      </w:pPr>
      <w:r w:rsidRPr="000E6962">
        <w:rPr>
          <w:rFonts w:ascii="Times New Roman" w:hAnsi="Times New Roman"/>
          <w:sz w:val="20"/>
          <w:szCs w:val="24"/>
        </w:rPr>
        <w:t>Адрес: 117292 , г. Москва,</w:t>
      </w:r>
      <w:r w:rsidR="00B7516D" w:rsidRPr="000E6962">
        <w:rPr>
          <w:rFonts w:ascii="Times New Roman" w:hAnsi="Times New Roman"/>
          <w:sz w:val="20"/>
          <w:szCs w:val="24"/>
        </w:rPr>
        <w:t xml:space="preserve"> ул. </w:t>
      </w:r>
      <w:r w:rsidR="00AA40B8" w:rsidRPr="000E6962">
        <w:rPr>
          <w:rFonts w:ascii="Times New Roman" w:hAnsi="Times New Roman"/>
          <w:sz w:val="20"/>
          <w:szCs w:val="24"/>
        </w:rPr>
        <w:t>Земляной вал,</w:t>
      </w:r>
      <w:r w:rsidR="000E6962" w:rsidRPr="000E6962">
        <w:rPr>
          <w:rFonts w:ascii="Times New Roman" w:hAnsi="Times New Roman"/>
          <w:sz w:val="20"/>
          <w:szCs w:val="24"/>
        </w:rPr>
        <w:t xml:space="preserve"> </w:t>
      </w:r>
      <w:r w:rsidR="00AA40B8" w:rsidRPr="000E6962">
        <w:rPr>
          <w:rFonts w:ascii="Times New Roman" w:hAnsi="Times New Roman"/>
          <w:sz w:val="20"/>
          <w:szCs w:val="24"/>
        </w:rPr>
        <w:t>д.7</w:t>
      </w:r>
    </w:p>
    <w:p w14:paraId="4FA56C7F" w14:textId="77777777" w:rsidR="00B94180" w:rsidRDefault="00241928" w:rsidP="000E6962">
      <w:pPr>
        <w:autoSpaceDE w:val="0"/>
        <w:autoSpaceDN w:val="0"/>
        <w:adjustRightInd w:val="0"/>
        <w:spacing w:after="0" w:line="240" w:lineRule="auto"/>
        <w:ind w:firstLine="2410"/>
        <w:rPr>
          <w:rFonts w:ascii="Times New Roman" w:hAnsi="Times New Roman"/>
          <w:color w:val="0000FF"/>
          <w:sz w:val="20"/>
          <w:szCs w:val="24"/>
          <w:u w:val="single"/>
        </w:rPr>
      </w:pPr>
      <w:r w:rsidRPr="000E6962">
        <w:rPr>
          <w:rFonts w:ascii="Times New Roman" w:hAnsi="Times New Roman"/>
          <w:sz w:val="20"/>
          <w:szCs w:val="24"/>
        </w:rPr>
        <w:t>Телефон</w:t>
      </w:r>
      <w:r w:rsidR="000E6962" w:rsidRPr="000E6962">
        <w:rPr>
          <w:rFonts w:ascii="Times New Roman" w:hAnsi="Times New Roman"/>
          <w:sz w:val="20"/>
          <w:szCs w:val="24"/>
        </w:rPr>
        <w:t xml:space="preserve">: </w:t>
      </w:r>
      <w:r w:rsidR="002F74C3" w:rsidRPr="000E6962">
        <w:rPr>
          <w:rFonts w:ascii="Times New Roman" w:hAnsi="Times New Roman"/>
          <w:sz w:val="20"/>
          <w:szCs w:val="24"/>
        </w:rPr>
        <w:t>7 (499) 755</w:t>
      </w:r>
      <w:r w:rsidR="000E6962" w:rsidRPr="000E6962">
        <w:rPr>
          <w:rFonts w:ascii="Times New Roman" w:hAnsi="Times New Roman"/>
          <w:sz w:val="20"/>
          <w:szCs w:val="24"/>
        </w:rPr>
        <w:t>-</w:t>
      </w:r>
      <w:r w:rsidR="002F74C3" w:rsidRPr="000E6962">
        <w:rPr>
          <w:rFonts w:ascii="Times New Roman" w:hAnsi="Times New Roman"/>
          <w:sz w:val="20"/>
          <w:szCs w:val="24"/>
        </w:rPr>
        <w:t>91</w:t>
      </w:r>
      <w:r w:rsidR="000E6962" w:rsidRPr="000E6962">
        <w:rPr>
          <w:rFonts w:ascii="Times New Roman" w:hAnsi="Times New Roman"/>
          <w:sz w:val="20"/>
          <w:szCs w:val="24"/>
        </w:rPr>
        <w:t>-</w:t>
      </w:r>
      <w:r w:rsidR="002F74C3" w:rsidRPr="000E6962">
        <w:rPr>
          <w:rFonts w:ascii="Times New Roman" w:hAnsi="Times New Roman"/>
          <w:sz w:val="20"/>
          <w:szCs w:val="24"/>
        </w:rPr>
        <w:t>18</w:t>
      </w:r>
      <w:r w:rsidR="00A20DF2" w:rsidRPr="000E6962">
        <w:rPr>
          <w:rFonts w:ascii="Times New Roman" w:hAnsi="Times New Roman"/>
          <w:sz w:val="20"/>
          <w:szCs w:val="24"/>
        </w:rPr>
        <w:t xml:space="preserve"> </w:t>
      </w:r>
      <w:r w:rsidR="00B7516D" w:rsidRPr="000E6962">
        <w:rPr>
          <w:rFonts w:ascii="Times New Roman" w:hAnsi="Times New Roman"/>
          <w:sz w:val="20"/>
          <w:szCs w:val="24"/>
          <w:lang w:val="en-US"/>
        </w:rPr>
        <w:t>e</w:t>
      </w:r>
      <w:r w:rsidR="00B7516D" w:rsidRPr="000E6962">
        <w:rPr>
          <w:rFonts w:ascii="Times New Roman" w:hAnsi="Times New Roman"/>
          <w:sz w:val="20"/>
          <w:szCs w:val="24"/>
        </w:rPr>
        <w:t>-</w:t>
      </w:r>
      <w:r w:rsidR="00B7516D" w:rsidRPr="000E6962">
        <w:rPr>
          <w:rFonts w:ascii="Times New Roman" w:hAnsi="Times New Roman"/>
          <w:sz w:val="20"/>
          <w:szCs w:val="24"/>
          <w:lang w:val="en-US"/>
        </w:rPr>
        <w:t>mail</w:t>
      </w:r>
      <w:r w:rsidR="00B7516D" w:rsidRPr="000E6962">
        <w:rPr>
          <w:rFonts w:ascii="Times New Roman" w:hAnsi="Times New Roman"/>
          <w:sz w:val="20"/>
          <w:szCs w:val="24"/>
        </w:rPr>
        <w:t xml:space="preserve">: </w:t>
      </w:r>
      <w:hyperlink r:id="rId9" w:history="1">
        <w:r w:rsidR="00AA40B8" w:rsidRPr="000E6962">
          <w:rPr>
            <w:rStyle w:val="a6"/>
            <w:rFonts w:ascii="Times New Roman" w:hAnsi="Times New Roman"/>
            <w:sz w:val="20"/>
            <w:szCs w:val="24"/>
            <w:lang w:val="en-US"/>
          </w:rPr>
          <w:t>dpo</w:t>
        </w:r>
        <w:r w:rsidR="00AA40B8" w:rsidRPr="000E6962">
          <w:rPr>
            <w:rStyle w:val="a6"/>
            <w:rFonts w:ascii="Times New Roman" w:hAnsi="Times New Roman"/>
            <w:sz w:val="20"/>
            <w:szCs w:val="24"/>
          </w:rPr>
          <w:t>.</w:t>
        </w:r>
        <w:r w:rsidR="00AA40B8" w:rsidRPr="000E6962">
          <w:rPr>
            <w:rStyle w:val="a6"/>
            <w:rFonts w:ascii="Times New Roman" w:hAnsi="Times New Roman"/>
            <w:sz w:val="20"/>
            <w:szCs w:val="24"/>
            <w:lang w:val="en-US"/>
          </w:rPr>
          <w:t>aior</w:t>
        </w:r>
        <w:r w:rsidR="00AA40B8" w:rsidRPr="000E6962">
          <w:rPr>
            <w:rStyle w:val="a6"/>
            <w:rFonts w:ascii="Times New Roman" w:hAnsi="Times New Roman"/>
            <w:sz w:val="20"/>
            <w:szCs w:val="24"/>
          </w:rPr>
          <w:t>@</w:t>
        </w:r>
        <w:r w:rsidR="00AA40B8" w:rsidRPr="000E6962">
          <w:rPr>
            <w:rStyle w:val="a6"/>
            <w:rFonts w:ascii="Times New Roman" w:hAnsi="Times New Roman"/>
            <w:sz w:val="20"/>
            <w:szCs w:val="24"/>
            <w:lang w:val="en-US"/>
          </w:rPr>
          <w:t>gmail</w:t>
        </w:r>
        <w:r w:rsidR="00AA40B8" w:rsidRPr="000E6962">
          <w:rPr>
            <w:rStyle w:val="a6"/>
            <w:rFonts w:ascii="Times New Roman" w:hAnsi="Times New Roman"/>
            <w:sz w:val="20"/>
            <w:szCs w:val="24"/>
          </w:rPr>
          <w:t>.</w:t>
        </w:r>
        <w:r w:rsidR="00AA40B8" w:rsidRPr="000E6962">
          <w:rPr>
            <w:rStyle w:val="a6"/>
            <w:rFonts w:ascii="Times New Roman" w:hAnsi="Times New Roman"/>
            <w:sz w:val="20"/>
            <w:szCs w:val="24"/>
            <w:lang w:val="en-US"/>
          </w:rPr>
          <w:t>com</w:t>
        </w:r>
      </w:hyperlink>
    </w:p>
    <w:p w14:paraId="18401609" w14:textId="77777777" w:rsidR="00DA6363" w:rsidRPr="000E6962" w:rsidRDefault="00DA6363" w:rsidP="000E6962">
      <w:pPr>
        <w:autoSpaceDE w:val="0"/>
        <w:autoSpaceDN w:val="0"/>
        <w:adjustRightInd w:val="0"/>
        <w:spacing w:after="0" w:line="240" w:lineRule="auto"/>
        <w:ind w:firstLine="2410"/>
        <w:rPr>
          <w:rFonts w:ascii="Times New Roman" w:hAnsi="Times New Roman"/>
          <w:sz w:val="20"/>
          <w:szCs w:val="24"/>
        </w:rPr>
      </w:pPr>
    </w:p>
    <w:p w14:paraId="6D9A1F33" w14:textId="77777777" w:rsidR="00B94180" w:rsidRPr="000E6962" w:rsidRDefault="00B94180" w:rsidP="00C5477D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4536" w:type="dxa"/>
        <w:tblInd w:w="817" w:type="dxa"/>
        <w:tblLook w:val="0000" w:firstRow="0" w:lastRow="0" w:firstColumn="0" w:lastColumn="0" w:noHBand="0" w:noVBand="0"/>
      </w:tblPr>
      <w:tblGrid>
        <w:gridCol w:w="4536"/>
      </w:tblGrid>
      <w:tr w:rsidR="00502E9D" w:rsidRPr="00502E9D" w14:paraId="35CE0C31" w14:textId="77777777" w:rsidTr="00502E9D">
        <w:trPr>
          <w:trHeight w:val="714"/>
        </w:trPr>
        <w:tc>
          <w:tcPr>
            <w:tcW w:w="4536" w:type="dxa"/>
          </w:tcPr>
          <w:p w14:paraId="4CABCFC1" w14:textId="3BDCFE21" w:rsidR="00502E9D" w:rsidRPr="00502E9D" w:rsidRDefault="00502E9D" w:rsidP="00830799">
            <w:pPr>
              <w:spacing w:after="0" w:line="240" w:lineRule="auto"/>
              <w:ind w:left="10" w:right="-9" w:hanging="10"/>
              <w:rPr>
                <w:rFonts w:ascii="Times New Roman" w:hAnsi="Times New Roman"/>
                <w:sz w:val="24"/>
                <w:szCs w:val="24"/>
              </w:rPr>
            </w:pPr>
            <w:r w:rsidRPr="00502E9D">
              <w:rPr>
                <w:rFonts w:ascii="Times New Roman" w:hAnsi="Times New Roman"/>
                <w:i/>
                <w:sz w:val="24"/>
                <w:szCs w:val="24"/>
              </w:rPr>
              <w:t xml:space="preserve">Исх. № </w:t>
            </w:r>
            <w:r w:rsidR="00426CEE">
              <w:rPr>
                <w:rFonts w:ascii="Times New Roman" w:hAnsi="Times New Roman"/>
                <w:i/>
                <w:sz w:val="24"/>
                <w:szCs w:val="24"/>
              </w:rPr>
              <w:t>9</w:t>
            </w:r>
            <w:r w:rsidR="00F7555F">
              <w:rPr>
                <w:rFonts w:ascii="Times New Roman" w:hAnsi="Times New Roman"/>
                <w:i/>
                <w:sz w:val="24"/>
                <w:szCs w:val="24"/>
              </w:rPr>
              <w:t>8</w:t>
            </w:r>
            <w:r w:rsidRPr="00502E9D">
              <w:rPr>
                <w:rFonts w:ascii="Times New Roman" w:hAnsi="Times New Roman"/>
                <w:i/>
                <w:sz w:val="24"/>
                <w:szCs w:val="24"/>
              </w:rPr>
              <w:t xml:space="preserve"> от </w:t>
            </w:r>
            <w:r w:rsidR="00F7555F">
              <w:rPr>
                <w:rFonts w:ascii="Times New Roman" w:hAnsi="Times New Roman"/>
                <w:i/>
                <w:sz w:val="24"/>
                <w:szCs w:val="24"/>
              </w:rPr>
              <w:t>10</w:t>
            </w:r>
            <w:r w:rsidRPr="00502E9D">
              <w:rPr>
                <w:rFonts w:ascii="Times New Roman" w:hAnsi="Times New Roman"/>
                <w:i/>
                <w:sz w:val="24"/>
                <w:szCs w:val="24"/>
              </w:rPr>
              <w:t>.0</w:t>
            </w:r>
            <w:r w:rsidR="00F7555F"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Pr="00502E9D">
              <w:rPr>
                <w:rFonts w:ascii="Times New Roman" w:hAnsi="Times New Roman"/>
                <w:i/>
                <w:sz w:val="24"/>
                <w:szCs w:val="24"/>
              </w:rPr>
              <w:t>.2021</w:t>
            </w:r>
          </w:p>
        </w:tc>
      </w:tr>
    </w:tbl>
    <w:p w14:paraId="2F6BDDF6" w14:textId="77777777" w:rsidR="00A60ECB" w:rsidRDefault="001218FB" w:rsidP="00A60ECB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60ECB">
        <w:rPr>
          <w:rFonts w:ascii="Times New Roman" w:eastAsia="Calibri" w:hAnsi="Times New Roman"/>
          <w:sz w:val="24"/>
          <w:szCs w:val="24"/>
        </w:rPr>
        <w:t>Министру образования и науки</w:t>
      </w:r>
    </w:p>
    <w:p w14:paraId="582EFBA2" w14:textId="77777777" w:rsidR="00A60ECB" w:rsidRDefault="00A60ECB" w:rsidP="00A60ECB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Республики Башкортостан</w:t>
      </w:r>
    </w:p>
    <w:p w14:paraId="1D786AD1" w14:textId="77777777" w:rsidR="00A60ECB" w:rsidRDefault="00A60ECB" w:rsidP="00A60ECB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Хажину А.В.</w:t>
      </w:r>
    </w:p>
    <w:p w14:paraId="2FA69C28" w14:textId="77777777" w:rsidR="00A60ECB" w:rsidRDefault="00A60ECB" w:rsidP="00A60ECB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Уважаемый Айбулат Вакилович!</w:t>
      </w:r>
    </w:p>
    <w:p w14:paraId="41480B0E" w14:textId="25C18845" w:rsidR="000E6962" w:rsidRPr="006615ED" w:rsidRDefault="000E6962" w:rsidP="00A60EC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03DCE378" w14:textId="77777777" w:rsidR="000E6962" w:rsidRDefault="000E6962" w:rsidP="00703EF2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/>
          <w:b/>
          <w:sz w:val="24"/>
        </w:rPr>
      </w:pPr>
    </w:p>
    <w:p w14:paraId="4C0F1BBB" w14:textId="4C4AF5E5" w:rsidR="00F34F11" w:rsidRPr="00703A7F" w:rsidRDefault="00F34F11" w:rsidP="00530E04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03A7F">
        <w:rPr>
          <w:rFonts w:ascii="Times New Roman" w:hAnsi="Times New Roman"/>
          <w:sz w:val="24"/>
          <w:szCs w:val="24"/>
        </w:rPr>
        <w:t>В рамках</w:t>
      </w:r>
      <w:r w:rsidR="001304AE" w:rsidRPr="00703A7F">
        <w:rPr>
          <w:rFonts w:ascii="Times New Roman" w:hAnsi="Times New Roman"/>
          <w:sz w:val="24"/>
          <w:szCs w:val="24"/>
        </w:rPr>
        <w:t xml:space="preserve"> реализации </w:t>
      </w:r>
      <w:r w:rsidR="00DE48B0" w:rsidRPr="00703A7F">
        <w:rPr>
          <w:rFonts w:ascii="Times New Roman" w:hAnsi="Times New Roman"/>
          <w:sz w:val="24"/>
          <w:szCs w:val="24"/>
        </w:rPr>
        <w:t xml:space="preserve">Федерального закона </w:t>
      </w:r>
      <w:r w:rsidR="00DE48B0" w:rsidRPr="00703A7F">
        <w:rPr>
          <w:rStyle w:val="docname"/>
          <w:rFonts w:ascii="Times New Roman" w:hAnsi="Times New Roman"/>
          <w:sz w:val="24"/>
          <w:szCs w:val="24"/>
        </w:rPr>
        <w:t xml:space="preserve">«О защите детей от информации, причиняющей вред их здоровью и развитию», </w:t>
      </w:r>
      <w:r w:rsidR="00A20DF2" w:rsidRPr="00703A7F">
        <w:rPr>
          <w:rStyle w:val="docname"/>
          <w:rFonts w:ascii="Times New Roman" w:hAnsi="Times New Roman"/>
          <w:sz w:val="24"/>
          <w:szCs w:val="24"/>
        </w:rPr>
        <w:t>Концепции информационной безопасности детей и других профильных документов Российской Федерации, направленных на реализацию национальной политики в области информационной безопасности детей и молодежи</w:t>
      </w:r>
      <w:r w:rsidR="0065411D">
        <w:rPr>
          <w:rStyle w:val="docname"/>
          <w:rFonts w:ascii="Times New Roman" w:hAnsi="Times New Roman"/>
          <w:sz w:val="24"/>
          <w:szCs w:val="24"/>
        </w:rPr>
        <w:t xml:space="preserve"> с</w:t>
      </w:r>
      <w:r w:rsidR="001304AE" w:rsidRPr="00703A7F">
        <w:rPr>
          <w:rFonts w:ascii="Times New Roman" w:hAnsi="Times New Roman"/>
          <w:sz w:val="24"/>
          <w:szCs w:val="24"/>
        </w:rPr>
        <w:t xml:space="preserve"> </w:t>
      </w:r>
      <w:r w:rsidR="00F24E6D" w:rsidRPr="00703A7F">
        <w:rPr>
          <w:rFonts w:ascii="Times New Roman" w:hAnsi="Times New Roman"/>
          <w:bCs/>
          <w:sz w:val="24"/>
          <w:szCs w:val="24"/>
        </w:rPr>
        <w:t>1</w:t>
      </w:r>
      <w:r w:rsidR="00241928" w:rsidRPr="00703A7F">
        <w:rPr>
          <w:rFonts w:ascii="Times New Roman" w:hAnsi="Times New Roman"/>
          <w:bCs/>
          <w:sz w:val="24"/>
          <w:szCs w:val="24"/>
        </w:rPr>
        <w:t xml:space="preserve"> </w:t>
      </w:r>
      <w:r w:rsidR="0065411D">
        <w:rPr>
          <w:rFonts w:ascii="Times New Roman" w:hAnsi="Times New Roman"/>
          <w:bCs/>
          <w:sz w:val="24"/>
          <w:szCs w:val="24"/>
        </w:rPr>
        <w:t>по</w:t>
      </w:r>
      <w:r w:rsidR="00241928" w:rsidRPr="00703A7F">
        <w:rPr>
          <w:rFonts w:ascii="Times New Roman" w:hAnsi="Times New Roman"/>
          <w:bCs/>
          <w:sz w:val="24"/>
          <w:szCs w:val="24"/>
        </w:rPr>
        <w:t xml:space="preserve"> </w:t>
      </w:r>
      <w:r w:rsidR="00F24E6D" w:rsidRPr="00703A7F">
        <w:rPr>
          <w:rFonts w:ascii="Times New Roman" w:hAnsi="Times New Roman"/>
          <w:bCs/>
          <w:sz w:val="24"/>
          <w:szCs w:val="24"/>
        </w:rPr>
        <w:t xml:space="preserve">5 марта </w:t>
      </w:r>
      <w:r w:rsidRPr="00703A7F">
        <w:rPr>
          <w:rFonts w:ascii="Times New Roman" w:hAnsi="Times New Roman"/>
          <w:bCs/>
          <w:sz w:val="24"/>
          <w:szCs w:val="24"/>
        </w:rPr>
        <w:t>20</w:t>
      </w:r>
      <w:r w:rsidR="00AA40B8" w:rsidRPr="00703A7F">
        <w:rPr>
          <w:rFonts w:ascii="Times New Roman" w:hAnsi="Times New Roman"/>
          <w:bCs/>
          <w:sz w:val="24"/>
          <w:szCs w:val="24"/>
        </w:rPr>
        <w:t>2</w:t>
      </w:r>
      <w:r w:rsidR="00043737" w:rsidRPr="00703A7F">
        <w:rPr>
          <w:rFonts w:ascii="Times New Roman" w:hAnsi="Times New Roman"/>
          <w:bCs/>
          <w:sz w:val="24"/>
          <w:szCs w:val="24"/>
        </w:rPr>
        <w:t>1</w:t>
      </w:r>
      <w:r w:rsidR="00AA40B8" w:rsidRPr="00703A7F">
        <w:rPr>
          <w:rFonts w:ascii="Times New Roman" w:hAnsi="Times New Roman"/>
          <w:bCs/>
          <w:sz w:val="24"/>
          <w:szCs w:val="24"/>
        </w:rPr>
        <w:t xml:space="preserve"> </w:t>
      </w:r>
      <w:r w:rsidRPr="00703A7F">
        <w:rPr>
          <w:rFonts w:ascii="Times New Roman" w:hAnsi="Times New Roman"/>
          <w:bCs/>
          <w:sz w:val="24"/>
          <w:szCs w:val="24"/>
        </w:rPr>
        <w:t>г</w:t>
      </w:r>
      <w:r w:rsidR="00A20DF2" w:rsidRPr="00703A7F">
        <w:rPr>
          <w:rFonts w:ascii="Times New Roman" w:hAnsi="Times New Roman"/>
          <w:sz w:val="24"/>
          <w:szCs w:val="24"/>
        </w:rPr>
        <w:t xml:space="preserve"> </w:t>
      </w:r>
      <w:r w:rsidR="00787E3E">
        <w:rPr>
          <w:rFonts w:ascii="Times New Roman" w:hAnsi="Times New Roman"/>
          <w:sz w:val="24"/>
          <w:szCs w:val="24"/>
        </w:rPr>
        <w:t>прошла</w:t>
      </w:r>
      <w:r w:rsidR="001156B1" w:rsidRPr="00703A7F">
        <w:rPr>
          <w:rFonts w:ascii="Times New Roman" w:hAnsi="Times New Roman"/>
          <w:sz w:val="24"/>
          <w:szCs w:val="24"/>
        </w:rPr>
        <w:t xml:space="preserve"> </w:t>
      </w:r>
      <w:r w:rsidR="001156B1" w:rsidRPr="00703A7F">
        <w:rPr>
          <w:rFonts w:ascii="Times New Roman" w:hAnsi="Times New Roman"/>
          <w:sz w:val="24"/>
          <w:szCs w:val="24"/>
          <w:lang w:val="en-US"/>
        </w:rPr>
        <w:t>V</w:t>
      </w:r>
      <w:r w:rsidR="00703EF2" w:rsidRPr="00703A7F">
        <w:rPr>
          <w:rFonts w:ascii="Times New Roman" w:hAnsi="Times New Roman"/>
          <w:sz w:val="24"/>
          <w:szCs w:val="24"/>
        </w:rPr>
        <w:t xml:space="preserve"> </w:t>
      </w:r>
      <w:r w:rsidR="00C309DF" w:rsidRPr="00703A7F">
        <w:rPr>
          <w:rFonts w:ascii="Times New Roman" w:hAnsi="Times New Roman"/>
          <w:sz w:val="24"/>
          <w:szCs w:val="24"/>
        </w:rPr>
        <w:t>Всероссийская ежегодная</w:t>
      </w:r>
      <w:r w:rsidRPr="00703A7F">
        <w:rPr>
          <w:rFonts w:ascii="Times New Roman" w:hAnsi="Times New Roman"/>
          <w:sz w:val="24"/>
          <w:szCs w:val="24"/>
        </w:rPr>
        <w:t xml:space="preserve"> научно-практическая конференция «Инф</w:t>
      </w:r>
      <w:r w:rsidR="00C309DF" w:rsidRPr="00703A7F">
        <w:rPr>
          <w:rFonts w:ascii="Times New Roman" w:hAnsi="Times New Roman"/>
          <w:sz w:val="24"/>
          <w:szCs w:val="24"/>
        </w:rPr>
        <w:t>ормационная безопасность</w:t>
      </w:r>
      <w:r w:rsidR="00A639C6" w:rsidRPr="00703A7F">
        <w:rPr>
          <w:rFonts w:ascii="Times New Roman" w:hAnsi="Times New Roman"/>
          <w:sz w:val="24"/>
          <w:szCs w:val="24"/>
        </w:rPr>
        <w:t xml:space="preserve"> и</w:t>
      </w:r>
      <w:r w:rsidR="008828F8" w:rsidRPr="00703A7F">
        <w:rPr>
          <w:rFonts w:ascii="Times New Roman" w:hAnsi="Times New Roman"/>
          <w:sz w:val="24"/>
          <w:szCs w:val="24"/>
        </w:rPr>
        <w:t xml:space="preserve"> </w:t>
      </w:r>
      <w:r w:rsidR="00C309DF" w:rsidRPr="00703A7F">
        <w:rPr>
          <w:rFonts w:ascii="Times New Roman" w:hAnsi="Times New Roman"/>
          <w:sz w:val="24"/>
          <w:szCs w:val="24"/>
        </w:rPr>
        <w:t>дети</w:t>
      </w:r>
      <w:r w:rsidRPr="00703A7F">
        <w:rPr>
          <w:rFonts w:ascii="Times New Roman" w:hAnsi="Times New Roman"/>
          <w:sz w:val="24"/>
          <w:szCs w:val="24"/>
        </w:rPr>
        <w:t>»</w:t>
      </w:r>
      <w:r w:rsidR="00A20DF2" w:rsidRPr="00703A7F">
        <w:rPr>
          <w:rFonts w:ascii="Times New Roman" w:hAnsi="Times New Roman"/>
          <w:sz w:val="24"/>
          <w:szCs w:val="24"/>
        </w:rPr>
        <w:t xml:space="preserve"> по теме: «</w:t>
      </w:r>
      <w:r w:rsidR="00043737" w:rsidRPr="00703A7F">
        <w:rPr>
          <w:rFonts w:ascii="Times New Roman" w:hAnsi="Times New Roman"/>
          <w:sz w:val="24"/>
          <w:szCs w:val="24"/>
        </w:rPr>
        <w:t>Воспитание и социализация в цифровую эпоху</w:t>
      </w:r>
      <w:r w:rsidR="00A20DF2" w:rsidRPr="00703A7F">
        <w:rPr>
          <w:rFonts w:ascii="Times New Roman" w:hAnsi="Times New Roman"/>
          <w:sz w:val="24"/>
          <w:szCs w:val="24"/>
        </w:rPr>
        <w:t>»</w:t>
      </w:r>
      <w:r w:rsidR="006E4C51" w:rsidRPr="00703A7F">
        <w:rPr>
          <w:rFonts w:ascii="Times New Roman" w:hAnsi="Times New Roman"/>
          <w:sz w:val="24"/>
          <w:szCs w:val="24"/>
        </w:rPr>
        <w:t>.</w:t>
      </w:r>
    </w:p>
    <w:p w14:paraId="7AA7A40E" w14:textId="77777777" w:rsidR="00241928" w:rsidRPr="00703A7F" w:rsidRDefault="00241928" w:rsidP="00703EF2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14:paraId="6634C4D5" w14:textId="2D1E1149" w:rsidR="00241928" w:rsidRPr="00530E04" w:rsidRDefault="00703EF2" w:rsidP="00530E04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03A7F">
        <w:rPr>
          <w:rFonts w:ascii="Times New Roman" w:hAnsi="Times New Roman"/>
          <w:sz w:val="24"/>
          <w:szCs w:val="24"/>
        </w:rPr>
        <w:t xml:space="preserve">Организаторами конференции </w:t>
      </w:r>
      <w:r w:rsidR="00787E3E">
        <w:rPr>
          <w:rFonts w:ascii="Times New Roman" w:hAnsi="Times New Roman"/>
          <w:sz w:val="24"/>
          <w:szCs w:val="24"/>
        </w:rPr>
        <w:t>были</w:t>
      </w:r>
      <w:r w:rsidRPr="00703A7F">
        <w:rPr>
          <w:rFonts w:ascii="Times New Roman" w:hAnsi="Times New Roman"/>
          <w:sz w:val="24"/>
          <w:szCs w:val="24"/>
        </w:rPr>
        <w:t xml:space="preserve"> </w:t>
      </w:r>
      <w:r w:rsidR="00F34F11" w:rsidRPr="00703A7F">
        <w:rPr>
          <w:rStyle w:val="docname"/>
          <w:rFonts w:ascii="Times New Roman" w:hAnsi="Times New Roman"/>
          <w:sz w:val="24"/>
          <w:szCs w:val="24"/>
        </w:rPr>
        <w:t>Академия инновационного обр</w:t>
      </w:r>
      <w:r w:rsidR="00C309DF" w:rsidRPr="00703A7F">
        <w:rPr>
          <w:rStyle w:val="docname"/>
          <w:rFonts w:ascii="Times New Roman" w:hAnsi="Times New Roman"/>
          <w:sz w:val="24"/>
          <w:szCs w:val="24"/>
        </w:rPr>
        <w:t>азования и развития</w:t>
      </w:r>
      <w:r w:rsidR="00CA723D" w:rsidRPr="00703A7F">
        <w:rPr>
          <w:rStyle w:val="docname"/>
          <w:rFonts w:ascii="Times New Roman" w:hAnsi="Times New Roman"/>
          <w:sz w:val="24"/>
          <w:szCs w:val="24"/>
        </w:rPr>
        <w:t>,</w:t>
      </w:r>
      <w:r w:rsidR="00241928" w:rsidRPr="00703A7F">
        <w:rPr>
          <w:rFonts w:ascii="Times New Roman" w:hAnsi="Times New Roman"/>
          <w:sz w:val="24"/>
          <w:szCs w:val="24"/>
        </w:rPr>
        <w:t xml:space="preserve"> </w:t>
      </w:r>
      <w:r w:rsidR="00787E3E">
        <w:rPr>
          <w:rFonts w:ascii="Times New Roman" w:hAnsi="Times New Roman"/>
          <w:sz w:val="24"/>
          <w:szCs w:val="24"/>
        </w:rPr>
        <w:t xml:space="preserve">Общественная палата Российской Федерации, </w:t>
      </w:r>
      <w:r w:rsidR="00241928" w:rsidRPr="00703A7F">
        <w:rPr>
          <w:rFonts w:ascii="Times New Roman" w:hAnsi="Times New Roman"/>
          <w:sz w:val="24"/>
          <w:szCs w:val="24"/>
        </w:rPr>
        <w:t>Российская академия естественных наук</w:t>
      </w:r>
      <w:r w:rsidR="00CA723D" w:rsidRPr="00703A7F">
        <w:rPr>
          <w:rFonts w:ascii="Times New Roman" w:hAnsi="Times New Roman"/>
          <w:sz w:val="24"/>
          <w:szCs w:val="24"/>
        </w:rPr>
        <w:t>, Московский экономический институт</w:t>
      </w:r>
      <w:r w:rsidR="00787E3E">
        <w:rPr>
          <w:rFonts w:ascii="Times New Roman" w:hAnsi="Times New Roman"/>
          <w:sz w:val="24"/>
          <w:szCs w:val="24"/>
        </w:rPr>
        <w:t xml:space="preserve"> при поддержке </w:t>
      </w:r>
      <w:r w:rsidR="00515DDD" w:rsidRPr="00703A7F">
        <w:rPr>
          <w:rFonts w:ascii="Times New Roman" w:hAnsi="Times New Roman"/>
          <w:sz w:val="24"/>
          <w:szCs w:val="24"/>
        </w:rPr>
        <w:t xml:space="preserve"> Министерств</w:t>
      </w:r>
      <w:r w:rsidR="00787E3E">
        <w:rPr>
          <w:rFonts w:ascii="Times New Roman" w:hAnsi="Times New Roman"/>
          <w:sz w:val="24"/>
          <w:szCs w:val="24"/>
        </w:rPr>
        <w:t>а</w:t>
      </w:r>
      <w:r w:rsidR="00515DDD" w:rsidRPr="00703A7F">
        <w:rPr>
          <w:rFonts w:ascii="Times New Roman" w:hAnsi="Times New Roman"/>
          <w:sz w:val="24"/>
          <w:szCs w:val="24"/>
        </w:rPr>
        <w:t xml:space="preserve"> просвещения Российской Федерации</w:t>
      </w:r>
      <w:r w:rsidR="00572F30" w:rsidRPr="00703A7F">
        <w:rPr>
          <w:rFonts w:ascii="Times New Roman" w:hAnsi="Times New Roman"/>
          <w:sz w:val="24"/>
          <w:szCs w:val="24"/>
        </w:rPr>
        <w:t xml:space="preserve">, </w:t>
      </w:r>
      <w:r w:rsidR="00D139E8" w:rsidRPr="00FE18B7">
        <w:rPr>
          <w:rFonts w:ascii="Times New Roman" w:hAnsi="Times New Roman"/>
          <w:color w:val="212529"/>
          <w:sz w:val="24"/>
          <w:szCs w:val="24"/>
          <w:bdr w:val="none" w:sz="0" w:space="0" w:color="auto" w:frame="1"/>
          <w:shd w:val="clear" w:color="auto" w:fill="FFFFFF"/>
        </w:rPr>
        <w:t>Институт</w:t>
      </w:r>
      <w:r w:rsidR="00787E3E">
        <w:rPr>
          <w:rFonts w:ascii="Times New Roman" w:hAnsi="Times New Roman"/>
          <w:color w:val="212529"/>
          <w:sz w:val="24"/>
          <w:szCs w:val="24"/>
          <w:bdr w:val="none" w:sz="0" w:space="0" w:color="auto" w:frame="1"/>
          <w:shd w:val="clear" w:color="auto" w:fill="FFFFFF"/>
        </w:rPr>
        <w:t>а</w:t>
      </w:r>
      <w:r w:rsidR="00D139E8" w:rsidRPr="00FE18B7">
        <w:rPr>
          <w:rFonts w:ascii="Times New Roman" w:hAnsi="Times New Roman"/>
          <w:color w:val="212529"/>
          <w:sz w:val="24"/>
          <w:szCs w:val="24"/>
          <w:bdr w:val="none" w:sz="0" w:space="0" w:color="auto" w:frame="1"/>
          <w:shd w:val="clear" w:color="auto" w:fill="FFFFFF"/>
        </w:rPr>
        <w:t xml:space="preserve"> изучения детства, семьи и воспитания РАО</w:t>
      </w:r>
      <w:r w:rsidR="00D139E8">
        <w:rPr>
          <w:rFonts w:ascii="Times New Roman" w:hAnsi="Times New Roman"/>
          <w:color w:val="212529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502E9D">
        <w:rPr>
          <w:rFonts w:ascii="Times New Roman" w:hAnsi="Times New Roman"/>
          <w:sz w:val="24"/>
          <w:szCs w:val="24"/>
        </w:rPr>
        <w:t xml:space="preserve"> </w:t>
      </w:r>
      <w:r w:rsidR="0065411D">
        <w:rPr>
          <w:rFonts w:ascii="Times New Roman" w:hAnsi="Times New Roman"/>
          <w:sz w:val="24"/>
          <w:szCs w:val="24"/>
        </w:rPr>
        <w:t xml:space="preserve">Общественный совет при Уполномоченном по правам ребенка при Президенте РФ, </w:t>
      </w:r>
      <w:r w:rsidR="00473B68" w:rsidRPr="00703A7F">
        <w:rPr>
          <w:rFonts w:ascii="Times New Roman" w:hAnsi="Times New Roman"/>
          <w:sz w:val="24"/>
          <w:szCs w:val="24"/>
        </w:rPr>
        <w:t>Координационн</w:t>
      </w:r>
      <w:r w:rsidR="00BD7271" w:rsidRPr="00703A7F">
        <w:rPr>
          <w:rFonts w:ascii="Times New Roman" w:hAnsi="Times New Roman"/>
          <w:sz w:val="24"/>
          <w:szCs w:val="24"/>
        </w:rPr>
        <w:t>ый</w:t>
      </w:r>
      <w:r w:rsidR="00473B68" w:rsidRPr="00703A7F">
        <w:rPr>
          <w:rFonts w:ascii="Times New Roman" w:hAnsi="Times New Roman"/>
          <w:sz w:val="24"/>
          <w:szCs w:val="24"/>
        </w:rPr>
        <w:t xml:space="preserve"> центр национального сегмента сети интернет RU</w:t>
      </w:r>
      <w:r w:rsidR="00BD7271" w:rsidRPr="00703A7F">
        <w:rPr>
          <w:rFonts w:ascii="Times New Roman" w:hAnsi="Times New Roman"/>
          <w:sz w:val="24"/>
          <w:szCs w:val="24"/>
        </w:rPr>
        <w:t>/</w:t>
      </w:r>
      <w:r w:rsidR="00473B68" w:rsidRPr="00703A7F">
        <w:rPr>
          <w:rFonts w:ascii="Times New Roman" w:hAnsi="Times New Roman"/>
          <w:sz w:val="24"/>
          <w:szCs w:val="24"/>
        </w:rPr>
        <w:t>РФ,</w:t>
      </w:r>
      <w:r w:rsidRPr="00703A7F">
        <w:rPr>
          <w:rFonts w:ascii="Times New Roman" w:hAnsi="Times New Roman"/>
          <w:sz w:val="24"/>
          <w:szCs w:val="24"/>
        </w:rPr>
        <w:t xml:space="preserve"> </w:t>
      </w:r>
      <w:r w:rsidR="00457881" w:rsidRPr="00703A7F">
        <w:rPr>
          <w:rFonts w:ascii="Times New Roman" w:hAnsi="Times New Roman"/>
          <w:sz w:val="24"/>
          <w:szCs w:val="24"/>
        </w:rPr>
        <w:t>Ассоциаци</w:t>
      </w:r>
      <w:r w:rsidR="00BD7271" w:rsidRPr="00703A7F">
        <w:rPr>
          <w:rFonts w:ascii="Times New Roman" w:hAnsi="Times New Roman"/>
          <w:sz w:val="24"/>
          <w:szCs w:val="24"/>
        </w:rPr>
        <w:t>я</w:t>
      </w:r>
      <w:r w:rsidR="00457881" w:rsidRPr="00703A7F">
        <w:rPr>
          <w:rFonts w:ascii="Times New Roman" w:hAnsi="Times New Roman"/>
          <w:sz w:val="24"/>
          <w:szCs w:val="24"/>
        </w:rPr>
        <w:t xml:space="preserve"> кинообразования и медиапедагогики России</w:t>
      </w:r>
      <w:r w:rsidRPr="00703A7F">
        <w:rPr>
          <w:rFonts w:ascii="Times New Roman" w:hAnsi="Times New Roman"/>
          <w:sz w:val="24"/>
          <w:szCs w:val="24"/>
        </w:rPr>
        <w:t>, Общественно</w:t>
      </w:r>
      <w:r w:rsidR="00BD7271" w:rsidRPr="00703A7F">
        <w:rPr>
          <w:rFonts w:ascii="Times New Roman" w:hAnsi="Times New Roman"/>
          <w:sz w:val="24"/>
          <w:szCs w:val="24"/>
        </w:rPr>
        <w:t>е</w:t>
      </w:r>
      <w:r w:rsidRPr="00703A7F">
        <w:rPr>
          <w:rFonts w:ascii="Times New Roman" w:hAnsi="Times New Roman"/>
          <w:sz w:val="24"/>
          <w:szCs w:val="24"/>
        </w:rPr>
        <w:t xml:space="preserve"> движени</w:t>
      </w:r>
      <w:r w:rsidR="00BD7271" w:rsidRPr="00703A7F">
        <w:rPr>
          <w:rFonts w:ascii="Times New Roman" w:hAnsi="Times New Roman"/>
          <w:sz w:val="24"/>
          <w:szCs w:val="24"/>
        </w:rPr>
        <w:t>е</w:t>
      </w:r>
      <w:r w:rsidRPr="00703A7F">
        <w:rPr>
          <w:rFonts w:ascii="Times New Roman" w:hAnsi="Times New Roman"/>
          <w:sz w:val="24"/>
          <w:szCs w:val="24"/>
        </w:rPr>
        <w:t xml:space="preserve"> «Информация для всех», </w:t>
      </w:r>
      <w:r w:rsidR="00627607">
        <w:rPr>
          <w:rFonts w:ascii="Times New Roman" w:hAnsi="Times New Roman"/>
          <w:sz w:val="24"/>
          <w:szCs w:val="24"/>
        </w:rPr>
        <w:t>Издательский дом «Русское слово»,</w:t>
      </w:r>
      <w:r w:rsidR="00627607" w:rsidRPr="00627607">
        <w:rPr>
          <w:rFonts w:ascii="Times New Roman" w:hAnsi="Times New Roman"/>
          <w:sz w:val="24"/>
          <w:szCs w:val="24"/>
        </w:rPr>
        <w:t xml:space="preserve"> </w:t>
      </w:r>
      <w:r w:rsidR="00627607">
        <w:rPr>
          <w:rFonts w:ascii="Times New Roman" w:hAnsi="Times New Roman"/>
          <w:sz w:val="24"/>
          <w:szCs w:val="24"/>
        </w:rPr>
        <w:t xml:space="preserve">НП «Доверие. Партнерство. Право», </w:t>
      </w:r>
      <w:r w:rsidRPr="00703A7F">
        <w:rPr>
          <w:rFonts w:ascii="Times New Roman" w:hAnsi="Times New Roman"/>
          <w:sz w:val="24"/>
          <w:szCs w:val="24"/>
        </w:rPr>
        <w:t>други</w:t>
      </w:r>
      <w:r w:rsidR="00787E3E">
        <w:rPr>
          <w:rFonts w:ascii="Times New Roman" w:hAnsi="Times New Roman"/>
          <w:sz w:val="24"/>
          <w:szCs w:val="24"/>
        </w:rPr>
        <w:t>х</w:t>
      </w:r>
      <w:r w:rsidRPr="00703A7F">
        <w:rPr>
          <w:rFonts w:ascii="Times New Roman" w:hAnsi="Times New Roman"/>
          <w:sz w:val="24"/>
          <w:szCs w:val="24"/>
        </w:rPr>
        <w:t xml:space="preserve"> профильны</w:t>
      </w:r>
      <w:r w:rsidR="00787E3E">
        <w:rPr>
          <w:rFonts w:ascii="Times New Roman" w:hAnsi="Times New Roman"/>
          <w:sz w:val="24"/>
          <w:szCs w:val="24"/>
        </w:rPr>
        <w:t>х</w:t>
      </w:r>
      <w:r w:rsidRPr="00703A7F">
        <w:rPr>
          <w:rFonts w:ascii="Times New Roman" w:hAnsi="Times New Roman"/>
          <w:sz w:val="24"/>
          <w:szCs w:val="24"/>
        </w:rPr>
        <w:t xml:space="preserve"> организаци</w:t>
      </w:r>
      <w:r w:rsidR="00787E3E">
        <w:rPr>
          <w:rFonts w:ascii="Times New Roman" w:hAnsi="Times New Roman"/>
          <w:sz w:val="24"/>
          <w:szCs w:val="24"/>
        </w:rPr>
        <w:t>й</w:t>
      </w:r>
      <w:r w:rsidR="00043737" w:rsidRPr="00703A7F">
        <w:rPr>
          <w:rFonts w:ascii="Times New Roman" w:hAnsi="Times New Roman"/>
          <w:sz w:val="24"/>
          <w:szCs w:val="24"/>
        </w:rPr>
        <w:t>.</w:t>
      </w:r>
    </w:p>
    <w:p w14:paraId="6313243A" w14:textId="7674B5AB" w:rsidR="00824617" w:rsidRDefault="00C309DF" w:rsidP="00347236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03A7F">
        <w:rPr>
          <w:rFonts w:ascii="Times New Roman" w:hAnsi="Times New Roman"/>
          <w:sz w:val="24"/>
          <w:szCs w:val="24"/>
        </w:rPr>
        <w:t>В ходе конференции</w:t>
      </w:r>
      <w:r w:rsidR="00F34F11" w:rsidRPr="00703A7F">
        <w:rPr>
          <w:rFonts w:ascii="Times New Roman" w:hAnsi="Times New Roman"/>
          <w:sz w:val="24"/>
          <w:szCs w:val="24"/>
        </w:rPr>
        <w:t xml:space="preserve"> участники</w:t>
      </w:r>
      <w:r w:rsidR="00787E3E">
        <w:rPr>
          <w:rFonts w:ascii="Times New Roman" w:hAnsi="Times New Roman"/>
          <w:sz w:val="24"/>
          <w:szCs w:val="24"/>
        </w:rPr>
        <w:t xml:space="preserve"> встретились с ведущими специалистами в вопросах воспитания в цифровую эпоху,</w:t>
      </w:r>
      <w:r w:rsidR="00F34F11" w:rsidRPr="00703A7F">
        <w:rPr>
          <w:rFonts w:ascii="Times New Roman" w:hAnsi="Times New Roman"/>
          <w:sz w:val="24"/>
          <w:szCs w:val="24"/>
        </w:rPr>
        <w:t xml:space="preserve"> </w:t>
      </w:r>
      <w:r w:rsidR="00787E3E">
        <w:rPr>
          <w:rFonts w:ascii="Times New Roman" w:hAnsi="Times New Roman"/>
          <w:sz w:val="24"/>
          <w:szCs w:val="24"/>
        </w:rPr>
        <w:t>представили</w:t>
      </w:r>
      <w:r w:rsidR="00F34F11" w:rsidRPr="00703A7F">
        <w:rPr>
          <w:rFonts w:ascii="Times New Roman" w:hAnsi="Times New Roman"/>
          <w:sz w:val="24"/>
          <w:szCs w:val="24"/>
        </w:rPr>
        <w:t xml:space="preserve"> эффективны</w:t>
      </w:r>
      <w:r w:rsidR="00787E3E">
        <w:rPr>
          <w:rFonts w:ascii="Times New Roman" w:hAnsi="Times New Roman"/>
          <w:sz w:val="24"/>
          <w:szCs w:val="24"/>
        </w:rPr>
        <w:t>е</w:t>
      </w:r>
      <w:r w:rsidR="00F34F11" w:rsidRPr="00703A7F">
        <w:rPr>
          <w:rFonts w:ascii="Times New Roman" w:hAnsi="Times New Roman"/>
          <w:sz w:val="24"/>
          <w:szCs w:val="24"/>
        </w:rPr>
        <w:t xml:space="preserve"> практиками по профилактике информационных угроз и обесп</w:t>
      </w:r>
      <w:r w:rsidRPr="00703A7F">
        <w:rPr>
          <w:rFonts w:ascii="Times New Roman" w:hAnsi="Times New Roman"/>
          <w:sz w:val="24"/>
          <w:szCs w:val="24"/>
        </w:rPr>
        <w:t xml:space="preserve">ечению безопасной информационной </w:t>
      </w:r>
      <w:r w:rsidR="00F34F11" w:rsidRPr="00703A7F">
        <w:rPr>
          <w:rFonts w:ascii="Times New Roman" w:hAnsi="Times New Roman"/>
          <w:sz w:val="24"/>
          <w:szCs w:val="24"/>
        </w:rPr>
        <w:t>среды образовательной орга</w:t>
      </w:r>
      <w:r w:rsidRPr="00703A7F">
        <w:rPr>
          <w:rFonts w:ascii="Times New Roman" w:hAnsi="Times New Roman"/>
          <w:sz w:val="24"/>
          <w:szCs w:val="24"/>
        </w:rPr>
        <w:t>низации</w:t>
      </w:r>
      <w:r w:rsidR="00787E3E">
        <w:rPr>
          <w:rFonts w:ascii="Times New Roman" w:hAnsi="Times New Roman"/>
          <w:sz w:val="24"/>
          <w:szCs w:val="24"/>
        </w:rPr>
        <w:t xml:space="preserve"> и информационного пространства дома.</w:t>
      </w:r>
    </w:p>
    <w:p w14:paraId="0539B269" w14:textId="6967B4C6" w:rsidR="00241928" w:rsidRPr="00703A7F" w:rsidRDefault="00C14725" w:rsidP="00787E3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703A7F">
        <w:rPr>
          <w:rFonts w:ascii="Times New Roman" w:hAnsi="Times New Roman"/>
          <w:sz w:val="24"/>
          <w:szCs w:val="24"/>
        </w:rPr>
        <w:t>.</w:t>
      </w:r>
    </w:p>
    <w:p w14:paraId="4E518A41" w14:textId="36BA88C7" w:rsidR="002A2F8D" w:rsidRPr="002A2F8D" w:rsidRDefault="00787E3E" w:rsidP="002A2F8D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 мероприятий конференции прошли </w:t>
      </w:r>
      <w:r w:rsidR="00043737" w:rsidRPr="00703A7F">
        <w:rPr>
          <w:rFonts w:ascii="Times New Roman" w:hAnsi="Times New Roman"/>
          <w:sz w:val="24"/>
          <w:szCs w:val="24"/>
        </w:rPr>
        <w:t xml:space="preserve">в дистанционном </w:t>
      </w:r>
      <w:r w:rsidR="00043737" w:rsidRPr="00530E04">
        <w:rPr>
          <w:rFonts w:ascii="Times New Roman" w:hAnsi="Times New Roman"/>
          <w:sz w:val="24"/>
          <w:szCs w:val="24"/>
        </w:rPr>
        <w:t>формате.</w:t>
      </w:r>
      <w:r w:rsidRPr="00530E04">
        <w:rPr>
          <w:rFonts w:ascii="Times New Roman" w:hAnsi="Times New Roman"/>
          <w:sz w:val="24"/>
          <w:szCs w:val="24"/>
        </w:rPr>
        <w:t xml:space="preserve"> Среди них </w:t>
      </w:r>
      <w:r w:rsidR="002A2F8D" w:rsidRPr="00530E04">
        <w:rPr>
          <w:rFonts w:ascii="Times New Roman" w:hAnsi="Times New Roman"/>
          <w:sz w:val="24"/>
          <w:szCs w:val="24"/>
        </w:rPr>
        <w:t xml:space="preserve">открытое заседание экспертного совета «Безопасная </w:t>
      </w:r>
      <w:r w:rsidR="00530E04" w:rsidRPr="00530E04">
        <w:rPr>
          <w:rFonts w:ascii="Times New Roman" w:hAnsi="Times New Roman"/>
          <w:sz w:val="24"/>
          <w:szCs w:val="24"/>
        </w:rPr>
        <w:t>информационная</w:t>
      </w:r>
      <w:r w:rsidR="002A2F8D" w:rsidRPr="00530E04">
        <w:rPr>
          <w:rFonts w:ascii="Times New Roman" w:hAnsi="Times New Roman"/>
          <w:sz w:val="24"/>
          <w:szCs w:val="24"/>
        </w:rPr>
        <w:t xml:space="preserve"> среда» совместно с </w:t>
      </w:r>
      <w:r w:rsidR="002A2F8D" w:rsidRPr="00530E04">
        <w:rPr>
          <w:rFonts w:ascii="Times New Roman" w:hAnsi="Times New Roman"/>
          <w:sz w:val="24"/>
          <w:szCs w:val="24"/>
          <w:shd w:val="clear" w:color="auto" w:fill="FFFFFF"/>
        </w:rPr>
        <w:t xml:space="preserve">рабочей группой по защите семьи и традиционных семейных ценностей Общественного совета при Уполномоченном при Президенте Российской Федерации по правам ребёнка.  Познакомиться с материалами конференции можно </w:t>
      </w:r>
    </w:p>
    <w:p w14:paraId="2931CF7C" w14:textId="18D5F346" w:rsidR="002A2F8D" w:rsidRPr="00703A7F" w:rsidRDefault="00CB32BA" w:rsidP="00530E0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hyperlink r:id="rId10" w:history="1">
        <w:r w:rsidR="00530E04" w:rsidRPr="002F595E">
          <w:rPr>
            <w:rStyle w:val="a6"/>
            <w:rFonts w:ascii="Times New Roman" w:hAnsi="Times New Roman"/>
            <w:sz w:val="24"/>
            <w:szCs w:val="24"/>
          </w:rPr>
          <w:t>http://wp1.acinedu.pw72n.spectrum.myjino.ru/materialy-v-vserossijskoj-nauchno-prakticheskoj-konferencii-informacionnaja-bezopasnost-i-deti/</w:t>
        </w:r>
      </w:hyperlink>
      <w:r w:rsidR="002A2F8D">
        <w:rPr>
          <w:rFonts w:ascii="Times New Roman" w:hAnsi="Times New Roman"/>
          <w:sz w:val="24"/>
          <w:szCs w:val="24"/>
        </w:rPr>
        <w:t xml:space="preserve"> </w:t>
      </w:r>
    </w:p>
    <w:p w14:paraId="117E277C" w14:textId="76F182CA" w:rsidR="00241928" w:rsidRPr="00703A7F" w:rsidRDefault="00241928" w:rsidP="00331AD2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14:paraId="1444937D" w14:textId="4831DC04" w:rsidR="00241928" w:rsidRDefault="002A2F8D" w:rsidP="00241928">
      <w:pPr>
        <w:tabs>
          <w:tab w:val="left" w:pos="108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сли вы хотите получить итоговые материалы просим заполнить заявку. </w:t>
      </w:r>
      <w:hyperlink r:id="rId11" w:history="1">
        <w:r w:rsidR="00F7555F" w:rsidRPr="00091A5F">
          <w:rPr>
            <w:rStyle w:val="a6"/>
            <w:rFonts w:ascii="Times New Roman" w:hAnsi="Times New Roman"/>
            <w:sz w:val="24"/>
            <w:szCs w:val="24"/>
          </w:rPr>
          <w:t>https://docs.google.com/forms/d/1CvZ8afW0thhwhKe_vrLA2GfjR8lQ7SRORluPJtZDfQ8/edit</w:t>
        </w:r>
      </w:hyperlink>
      <w:r w:rsidR="00F7555F">
        <w:rPr>
          <w:rFonts w:ascii="Times New Roman" w:hAnsi="Times New Roman"/>
          <w:sz w:val="24"/>
          <w:szCs w:val="24"/>
        </w:rPr>
        <w:t xml:space="preserve"> </w:t>
      </w:r>
    </w:p>
    <w:p w14:paraId="599D7A48" w14:textId="73C5074D" w:rsidR="00347236" w:rsidRDefault="00347236" w:rsidP="00241928">
      <w:pPr>
        <w:tabs>
          <w:tab w:val="left" w:pos="108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89C8916" w14:textId="141DAF7D" w:rsidR="00347236" w:rsidRDefault="00347236" w:rsidP="00347236">
      <w:pPr>
        <w:jc w:val="both"/>
        <w:rPr>
          <w:rFonts w:ascii="Times New Roman" w:hAnsi="Times New Roman"/>
          <w:sz w:val="24"/>
          <w:szCs w:val="24"/>
        </w:rPr>
      </w:pPr>
      <w:r w:rsidRPr="00347236">
        <w:rPr>
          <w:rFonts w:ascii="Times New Roman" w:hAnsi="Times New Roman"/>
          <w:sz w:val="24"/>
          <w:szCs w:val="24"/>
        </w:rPr>
        <w:t xml:space="preserve">Академия инновационного образования и развития и журнал «ВНЕшкольник» продолжают работу по методическому сопровождению формирования информационной культуры участников образовательного процесса. Приглашаем  принять участие в практико-ориентированном </w:t>
      </w:r>
      <w:r w:rsidRPr="00347236">
        <w:rPr>
          <w:rFonts w:ascii="Times New Roman" w:hAnsi="Times New Roman"/>
          <w:sz w:val="24"/>
          <w:szCs w:val="24"/>
        </w:rPr>
        <w:lastRenderedPageBreak/>
        <w:t xml:space="preserve">семинаре «Реальный и виртуальный мир: как не заблудиться» Спикер:  </w:t>
      </w:r>
      <w:r w:rsidRPr="00347236">
        <w:rPr>
          <w:rFonts w:ascii="Times New Roman" w:hAnsi="Times New Roman"/>
          <w:b/>
          <w:sz w:val="24"/>
          <w:szCs w:val="24"/>
        </w:rPr>
        <w:t>Солдатова Галина Владимировна</w:t>
      </w:r>
      <w:r w:rsidRPr="00347236">
        <w:rPr>
          <w:rFonts w:ascii="Times New Roman" w:hAnsi="Times New Roman"/>
          <w:sz w:val="24"/>
          <w:szCs w:val="24"/>
        </w:rPr>
        <w:t xml:space="preserve"> – д.п.н., член-корр. РАО, профессор кафедры психологии личности факультета психологии Московского государственного университета имени М.В. Ломоносова (ФГБОУ ВО МГУ им. М.В. Ломоносова), директор Фонда развития интернета</w:t>
      </w:r>
    </w:p>
    <w:p w14:paraId="51E21D89" w14:textId="0010E500" w:rsidR="00347236" w:rsidRDefault="00347236" w:rsidP="0034723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минар пройдет 31 марта в 14 -00 (время московское). Регистрация по ссылке: </w:t>
      </w:r>
      <w:hyperlink r:id="rId12" w:history="1">
        <w:r w:rsidR="00902296" w:rsidRPr="00091A5F">
          <w:rPr>
            <w:rStyle w:val="a6"/>
            <w:rFonts w:ascii="Times New Roman" w:hAnsi="Times New Roman"/>
            <w:sz w:val="24"/>
            <w:szCs w:val="24"/>
          </w:rPr>
          <w:t>https://docs.google.com/forms/d/18kb5z1TO-vw4bXWK2hnH5OGVnP-Ry1iu3CWr5gsF6b4/edit</w:t>
        </w:r>
      </w:hyperlink>
      <w:r w:rsidR="00902296">
        <w:rPr>
          <w:rFonts w:ascii="Times New Roman" w:hAnsi="Times New Roman"/>
          <w:sz w:val="24"/>
          <w:szCs w:val="24"/>
        </w:rPr>
        <w:t xml:space="preserve"> </w:t>
      </w:r>
    </w:p>
    <w:p w14:paraId="0C42E549" w14:textId="136E9D5E" w:rsidR="00742ADA" w:rsidRPr="00742ADA" w:rsidRDefault="00742ADA" w:rsidP="0034723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же продолжается прием заявок на Всероссийский семейный </w:t>
      </w:r>
      <w:r>
        <w:rPr>
          <w:rFonts w:ascii="Times New Roman" w:hAnsi="Times New Roman"/>
          <w:sz w:val="24"/>
          <w:szCs w:val="24"/>
          <w:lang w:val="en-US"/>
        </w:rPr>
        <w:t>IT</w:t>
      </w:r>
      <w:r>
        <w:rPr>
          <w:rFonts w:ascii="Times New Roman" w:hAnsi="Times New Roman"/>
          <w:sz w:val="24"/>
          <w:szCs w:val="24"/>
        </w:rPr>
        <w:t xml:space="preserve">-марафон. Информация и регистрация </w:t>
      </w:r>
      <w:hyperlink r:id="rId13" w:history="1">
        <w:r w:rsidRPr="0079112C">
          <w:rPr>
            <w:rStyle w:val="a6"/>
            <w:rFonts w:ascii="Times New Roman" w:hAnsi="Times New Roman"/>
            <w:sz w:val="24"/>
            <w:szCs w:val="24"/>
          </w:rPr>
          <w:t>http://wp1.acinedu.pw72n.spectrum.myjino.ru/2-marta-na-plenarnom-soveshhanii-nauchno-prakticheskoj-konferencii-informacionnaja-bezopasnost-i-deti-v-obshhestvennoj-palate-rf-dan-start-v-vserossijskomu-semejnomu-it-marafonu/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14:paraId="0145FEEB" w14:textId="77777777" w:rsidR="00347236" w:rsidRPr="00703A7F" w:rsidRDefault="00347236" w:rsidP="0090229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B8E9559" w14:textId="7C6985E0" w:rsidR="00627607" w:rsidRDefault="00A60ECB" w:rsidP="00530E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0ECB">
        <w:rPr>
          <w:rFonts w:ascii="Times New Roman" w:hAnsi="Times New Roman"/>
          <w:b/>
          <w:sz w:val="24"/>
          <w:szCs w:val="24"/>
        </w:rPr>
        <w:t>Уважаемый Айбулат Вакилович</w:t>
      </w:r>
      <w:r w:rsidR="00815643">
        <w:rPr>
          <w:rFonts w:ascii="Times New Roman" w:hAnsi="Times New Roman"/>
          <w:b/>
          <w:sz w:val="24"/>
          <w:szCs w:val="24"/>
        </w:rPr>
        <w:t>,</w:t>
      </w:r>
      <w:r w:rsidR="00627607">
        <w:rPr>
          <w:rFonts w:ascii="Times New Roman" w:hAnsi="Times New Roman"/>
          <w:sz w:val="24"/>
          <w:szCs w:val="24"/>
        </w:rPr>
        <w:t xml:space="preserve"> </w:t>
      </w:r>
      <w:r w:rsidR="00F7555F">
        <w:rPr>
          <w:rFonts w:ascii="Times New Roman" w:hAnsi="Times New Roman"/>
          <w:sz w:val="24"/>
          <w:szCs w:val="24"/>
        </w:rPr>
        <w:t xml:space="preserve">просим довести информацию до подведомственных учреждений. </w:t>
      </w:r>
    </w:p>
    <w:p w14:paraId="47AD6807" w14:textId="3CD51242" w:rsidR="00627607" w:rsidRPr="00D34796" w:rsidRDefault="0065411D" w:rsidP="00530E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местными усилиями мы сделаем информационную среду наших детей комфортной</w:t>
      </w:r>
      <w:r w:rsidR="00426CEE">
        <w:rPr>
          <w:rFonts w:ascii="Times New Roman" w:hAnsi="Times New Roman"/>
          <w:sz w:val="24"/>
          <w:szCs w:val="24"/>
        </w:rPr>
        <w:t>.</w:t>
      </w:r>
    </w:p>
    <w:p w14:paraId="627C9F3F" w14:textId="77777777" w:rsidR="00627607" w:rsidRPr="0025334C" w:rsidRDefault="00627607" w:rsidP="00627607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tbl>
      <w:tblPr>
        <w:tblW w:w="9215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970"/>
        <w:gridCol w:w="2410"/>
        <w:gridCol w:w="2835"/>
      </w:tblGrid>
      <w:tr w:rsidR="00855614" w:rsidRPr="0025334C" w14:paraId="77F0CDC7" w14:textId="77777777"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14:paraId="61F61165" w14:textId="77777777" w:rsidR="00855614" w:rsidRPr="0025334C" w:rsidRDefault="00855614" w:rsidP="00E14C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34C">
              <w:rPr>
                <w:rFonts w:ascii="Times New Roman" w:hAnsi="Times New Roman"/>
                <w:bCs/>
                <w:sz w:val="24"/>
                <w:szCs w:val="24"/>
              </w:rPr>
              <w:t>С уважением,</w:t>
            </w:r>
          </w:p>
          <w:p w14:paraId="273ABB88" w14:textId="77777777" w:rsidR="0065411D" w:rsidRDefault="0065411D" w:rsidP="00E14C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49E2A2C" w14:textId="337EEC44" w:rsidR="00855614" w:rsidRDefault="00855614" w:rsidP="00E14C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34C">
              <w:rPr>
                <w:rFonts w:ascii="Times New Roman" w:hAnsi="Times New Roman"/>
                <w:bCs/>
                <w:sz w:val="24"/>
                <w:szCs w:val="24"/>
              </w:rPr>
              <w:t>Ректо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5334C">
              <w:rPr>
                <w:rFonts w:ascii="Times New Roman" w:hAnsi="Times New Roman"/>
                <w:bCs/>
                <w:sz w:val="24"/>
                <w:szCs w:val="24"/>
              </w:rPr>
              <w:t>Академ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</w:t>
            </w:r>
            <w:r w:rsidRPr="0025334C">
              <w:rPr>
                <w:rFonts w:ascii="Times New Roman" w:hAnsi="Times New Roman"/>
                <w:bCs/>
                <w:sz w:val="24"/>
                <w:szCs w:val="24"/>
              </w:rPr>
              <w:t>нновационного</w:t>
            </w:r>
          </w:p>
          <w:p w14:paraId="46340735" w14:textId="0DAFD27C" w:rsidR="0065411D" w:rsidRDefault="00855614" w:rsidP="006541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34C">
              <w:rPr>
                <w:rFonts w:ascii="Times New Roman" w:hAnsi="Times New Roman"/>
                <w:bCs/>
                <w:sz w:val="24"/>
                <w:szCs w:val="24"/>
              </w:rPr>
              <w:t>образования и развити</w:t>
            </w:r>
            <w:r w:rsidR="0065411D">
              <w:rPr>
                <w:rFonts w:ascii="Times New Roman" w:hAnsi="Times New Roman"/>
                <w:bCs/>
                <w:sz w:val="24"/>
                <w:szCs w:val="24"/>
              </w:rPr>
              <w:t>я,</w:t>
            </w:r>
          </w:p>
          <w:p w14:paraId="550553FE" w14:textId="77777777" w:rsidR="0065411D" w:rsidRDefault="0065411D" w:rsidP="006541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лен Общественного совета при Уполномоченном по правам ребенка</w:t>
            </w:r>
          </w:p>
          <w:p w14:paraId="48742C03" w14:textId="77777777" w:rsidR="0065411D" w:rsidRDefault="0065411D" w:rsidP="006541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 Президенте РФ</w:t>
            </w:r>
          </w:p>
          <w:p w14:paraId="62C492A1" w14:textId="2BC948C8" w:rsidR="00855614" w:rsidRPr="00B42613" w:rsidRDefault="00855614" w:rsidP="00E14C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3A109E" w14:textId="2B46D3BF" w:rsidR="00855614" w:rsidRPr="00B42613" w:rsidRDefault="001C3430" w:rsidP="00E14C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33BC">
              <w:rPr>
                <w:rFonts w:ascii="Times New Roman" w:hAnsi="Times New Roman"/>
                <w:noProof/>
                <w:sz w:val="24"/>
              </w:rPr>
              <w:drawing>
                <wp:inline distT="0" distB="0" distL="0" distR="0" wp14:anchorId="27220479" wp14:editId="36A96A0E">
                  <wp:extent cx="1393190" cy="156527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156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09C46FB" w14:textId="77777777" w:rsidR="00855614" w:rsidRPr="0025334C" w:rsidRDefault="00855614" w:rsidP="00E14C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65BCCE5" w14:textId="77777777" w:rsidR="00855614" w:rsidRPr="0025334C" w:rsidRDefault="00855614" w:rsidP="00E14C3C">
            <w:pPr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AD0527F" w14:textId="77777777" w:rsidR="00855614" w:rsidRPr="0025334C" w:rsidRDefault="00855614" w:rsidP="00E14C3C">
            <w:pPr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4F99BCB" w14:textId="77777777" w:rsidR="00855614" w:rsidRPr="0025334C" w:rsidRDefault="00855614" w:rsidP="00E14C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334C">
              <w:rPr>
                <w:rFonts w:ascii="Times New Roman" w:hAnsi="Times New Roman"/>
                <w:b/>
                <w:bCs/>
                <w:sz w:val="24"/>
                <w:szCs w:val="24"/>
              </w:rPr>
              <w:t>Рубцова</w:t>
            </w:r>
          </w:p>
          <w:p w14:paraId="36DA836D" w14:textId="77777777" w:rsidR="00855614" w:rsidRPr="0025334C" w:rsidRDefault="00855614" w:rsidP="00E14C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34C">
              <w:rPr>
                <w:rFonts w:ascii="Times New Roman" w:hAnsi="Times New Roman"/>
                <w:b/>
                <w:bCs/>
                <w:sz w:val="24"/>
                <w:szCs w:val="24"/>
              </w:rPr>
              <w:t>Ольга Владимировна</w:t>
            </w:r>
          </w:p>
        </w:tc>
      </w:tr>
    </w:tbl>
    <w:p w14:paraId="6C133BAF" w14:textId="77777777" w:rsidR="00855614" w:rsidRDefault="00855614" w:rsidP="00703EF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8E59419" w14:textId="77777777" w:rsidR="00856DB0" w:rsidRDefault="00856DB0" w:rsidP="00703EF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A6F4FBB" w14:textId="77777777" w:rsidR="00856DB0" w:rsidRDefault="00856DB0" w:rsidP="00703EF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CF9E143" w14:textId="4A80AEE1" w:rsidR="0044705D" w:rsidRPr="0065411D" w:rsidRDefault="00856DB0" w:rsidP="0065411D">
      <w:pPr>
        <w:pStyle w:val="a8"/>
        <w:spacing w:before="0" w:beforeAutospacing="0" w:after="0" w:afterAutospacing="0"/>
        <w:rPr>
          <w:b/>
          <w:spacing w:val="20"/>
        </w:rPr>
      </w:pPr>
      <w:r w:rsidRPr="00E31382">
        <w:rPr>
          <w:sz w:val="22"/>
        </w:rPr>
        <w:t xml:space="preserve">Исполнитель: Ордокова Юлия Валерьевна, </w:t>
      </w:r>
      <w:hyperlink r:id="rId15" w:history="1">
        <w:r w:rsidRPr="00E31382">
          <w:rPr>
            <w:rStyle w:val="a6"/>
            <w:color w:val="auto"/>
            <w:sz w:val="22"/>
            <w:lang w:val="en-US"/>
          </w:rPr>
          <w:t>f</w:t>
        </w:r>
        <w:r w:rsidRPr="00E31382">
          <w:rPr>
            <w:rStyle w:val="a6"/>
            <w:color w:val="auto"/>
            <w:sz w:val="22"/>
          </w:rPr>
          <w:t>-</w:t>
        </w:r>
        <w:r w:rsidRPr="00E31382">
          <w:rPr>
            <w:rStyle w:val="a6"/>
            <w:color w:val="auto"/>
            <w:sz w:val="22"/>
            <w:lang w:val="en-US"/>
          </w:rPr>
          <w:t>pr</w:t>
        </w:r>
        <w:r w:rsidRPr="00E31382">
          <w:rPr>
            <w:rStyle w:val="a6"/>
            <w:color w:val="auto"/>
            <w:sz w:val="22"/>
          </w:rPr>
          <w:t>@</w:t>
        </w:r>
        <w:r w:rsidRPr="00E31382">
          <w:rPr>
            <w:rStyle w:val="a6"/>
            <w:color w:val="auto"/>
            <w:sz w:val="22"/>
            <w:lang w:val="en-US"/>
          </w:rPr>
          <w:t>bk</w:t>
        </w:r>
        <w:r w:rsidRPr="00E31382">
          <w:rPr>
            <w:rStyle w:val="a6"/>
            <w:color w:val="auto"/>
            <w:sz w:val="22"/>
          </w:rPr>
          <w:t>.</w:t>
        </w:r>
        <w:r w:rsidRPr="00E31382">
          <w:rPr>
            <w:rStyle w:val="a6"/>
            <w:color w:val="auto"/>
            <w:sz w:val="22"/>
            <w:lang w:val="en-US"/>
          </w:rPr>
          <w:t>ru</w:t>
        </w:r>
      </w:hyperlink>
      <w:r w:rsidRPr="00E31382">
        <w:rPr>
          <w:sz w:val="22"/>
        </w:rPr>
        <w:t xml:space="preserve">, </w:t>
      </w:r>
      <w:r>
        <w:rPr>
          <w:sz w:val="22"/>
        </w:rPr>
        <w:t>8</w:t>
      </w:r>
      <w:r w:rsidRPr="00E31382">
        <w:rPr>
          <w:sz w:val="22"/>
        </w:rPr>
        <w:t> 92</w:t>
      </w:r>
      <w:r>
        <w:rPr>
          <w:sz w:val="22"/>
        </w:rPr>
        <w:t>8</w:t>
      </w:r>
      <w:r w:rsidRPr="00E31382">
        <w:rPr>
          <w:sz w:val="22"/>
        </w:rPr>
        <w:t xml:space="preserve"> </w:t>
      </w:r>
      <w:r>
        <w:rPr>
          <w:sz w:val="22"/>
        </w:rPr>
        <w:t>710</w:t>
      </w:r>
      <w:r w:rsidRPr="00E31382">
        <w:rPr>
          <w:sz w:val="22"/>
        </w:rPr>
        <w:t>-</w:t>
      </w:r>
      <w:r>
        <w:rPr>
          <w:sz w:val="22"/>
        </w:rPr>
        <w:t>5</w:t>
      </w:r>
      <w:r w:rsidRPr="00E31382">
        <w:rPr>
          <w:sz w:val="22"/>
        </w:rPr>
        <w:t>2</w:t>
      </w:r>
      <w:r>
        <w:rPr>
          <w:sz w:val="22"/>
        </w:rPr>
        <w:t>-</w:t>
      </w:r>
      <w:r w:rsidRPr="00E31382">
        <w:rPr>
          <w:sz w:val="22"/>
        </w:rPr>
        <w:t>0</w:t>
      </w:r>
    </w:p>
    <w:sectPr w:rsidR="0044705D" w:rsidRPr="0065411D" w:rsidSect="000E6962">
      <w:footerReference w:type="default" r:id="rId16"/>
      <w:pgSz w:w="12240" w:h="15840"/>
      <w:pgMar w:top="284" w:right="850" w:bottom="851" w:left="1418" w:header="720" w:footer="55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5D4920" w14:textId="77777777" w:rsidR="00CB32BA" w:rsidRDefault="00CB32BA" w:rsidP="003C1C2B">
      <w:pPr>
        <w:spacing w:after="0" w:line="240" w:lineRule="auto"/>
      </w:pPr>
      <w:r>
        <w:separator/>
      </w:r>
    </w:p>
  </w:endnote>
  <w:endnote w:type="continuationSeparator" w:id="0">
    <w:p w14:paraId="1363C266" w14:textId="77777777" w:rsidR="00CB32BA" w:rsidRDefault="00CB32BA" w:rsidP="003C1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C5893E" w14:textId="77777777" w:rsidR="000E6962" w:rsidRPr="000E6962" w:rsidRDefault="00F731A1" w:rsidP="000E6962">
    <w:pPr>
      <w:pStyle w:val="ad"/>
      <w:jc w:val="right"/>
      <w:rPr>
        <w:rFonts w:ascii="Times New Roman" w:hAnsi="Times New Roman"/>
      </w:rPr>
    </w:pPr>
    <w:r>
      <w:fldChar w:fldCharType="begin"/>
    </w:r>
    <w:r>
      <w:instrText>PAGE   \* MERGEFORMAT</w:instrText>
    </w:r>
    <w:r>
      <w:fldChar w:fldCharType="separate"/>
    </w:r>
    <w:r w:rsidR="006244CB" w:rsidRPr="006244CB">
      <w:rPr>
        <w:rFonts w:ascii="Times New Roman" w:hAnsi="Times New Roman"/>
        <w:noProof/>
      </w:rPr>
      <w:t>2</w:t>
    </w:r>
    <w:r>
      <w:rPr>
        <w:rFonts w:ascii="Times New Roman" w:hAnsi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3A214E" w14:textId="77777777" w:rsidR="00CB32BA" w:rsidRDefault="00CB32BA" w:rsidP="003C1C2B">
      <w:pPr>
        <w:spacing w:after="0" w:line="240" w:lineRule="auto"/>
      </w:pPr>
      <w:r>
        <w:separator/>
      </w:r>
    </w:p>
  </w:footnote>
  <w:footnote w:type="continuationSeparator" w:id="0">
    <w:p w14:paraId="2274AFC5" w14:textId="77777777" w:rsidR="00CB32BA" w:rsidRDefault="00CB32BA" w:rsidP="003C1C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55D21"/>
    <w:multiLevelType w:val="hybridMultilevel"/>
    <w:tmpl w:val="CAACD0C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A1859AD"/>
    <w:multiLevelType w:val="hybridMultilevel"/>
    <w:tmpl w:val="CAACD0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A516A6"/>
    <w:multiLevelType w:val="hybridMultilevel"/>
    <w:tmpl w:val="6B3A19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EE32BB4"/>
    <w:multiLevelType w:val="hybridMultilevel"/>
    <w:tmpl w:val="C1187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938C1"/>
    <w:multiLevelType w:val="hybridMultilevel"/>
    <w:tmpl w:val="FE44091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8C0535E"/>
    <w:multiLevelType w:val="hybridMultilevel"/>
    <w:tmpl w:val="CAACD0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B4A3461"/>
    <w:multiLevelType w:val="hybridMultilevel"/>
    <w:tmpl w:val="323693FC"/>
    <w:lvl w:ilvl="0" w:tplc="C2D60EC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3DE41A5A"/>
    <w:multiLevelType w:val="multilevel"/>
    <w:tmpl w:val="240C4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559C100E"/>
    <w:multiLevelType w:val="hybridMultilevel"/>
    <w:tmpl w:val="385690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6B742BC"/>
    <w:multiLevelType w:val="hybridMultilevel"/>
    <w:tmpl w:val="619C2D04"/>
    <w:lvl w:ilvl="0" w:tplc="7138D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18270B"/>
    <w:multiLevelType w:val="hybridMultilevel"/>
    <w:tmpl w:val="2204772A"/>
    <w:lvl w:ilvl="0" w:tplc="04190001">
      <w:start w:val="1"/>
      <w:numFmt w:val="bullet"/>
      <w:lvlText w:val=""/>
      <w:lvlJc w:val="left"/>
      <w:pPr>
        <w:ind w:left="99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71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14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1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87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135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3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503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5759" w:hanging="360"/>
      </w:pPr>
      <w:rPr>
        <w:rFonts w:ascii="Wingdings" w:hAnsi="Wingdings" w:hint="default"/>
      </w:rPr>
    </w:lvl>
  </w:abstractNum>
  <w:abstractNum w:abstractNumId="11" w15:restartNumberingAfterBreak="0">
    <w:nsid w:val="78E240AE"/>
    <w:multiLevelType w:val="hybridMultilevel"/>
    <w:tmpl w:val="CAACD0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0"/>
  </w:num>
  <w:num w:numId="5">
    <w:abstractNumId w:val="1"/>
  </w:num>
  <w:num w:numId="6">
    <w:abstractNumId w:val="5"/>
  </w:num>
  <w:num w:numId="7">
    <w:abstractNumId w:val="11"/>
  </w:num>
  <w:num w:numId="8">
    <w:abstractNumId w:val="2"/>
  </w:num>
  <w:num w:numId="9">
    <w:abstractNumId w:val="8"/>
  </w:num>
  <w:num w:numId="10">
    <w:abstractNumId w:val="6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D2A"/>
    <w:rsid w:val="00002899"/>
    <w:rsid w:val="0000652E"/>
    <w:rsid w:val="00006760"/>
    <w:rsid w:val="0003489C"/>
    <w:rsid w:val="00034E53"/>
    <w:rsid w:val="0003653E"/>
    <w:rsid w:val="00037CA2"/>
    <w:rsid w:val="00043737"/>
    <w:rsid w:val="000600B5"/>
    <w:rsid w:val="000616A8"/>
    <w:rsid w:val="00063E06"/>
    <w:rsid w:val="000663A7"/>
    <w:rsid w:val="000741F0"/>
    <w:rsid w:val="00087E0E"/>
    <w:rsid w:val="000A0B0E"/>
    <w:rsid w:val="000A10FE"/>
    <w:rsid w:val="000B10C6"/>
    <w:rsid w:val="000B14A0"/>
    <w:rsid w:val="000B4EE9"/>
    <w:rsid w:val="000D1F82"/>
    <w:rsid w:val="000D311F"/>
    <w:rsid w:val="000E2183"/>
    <w:rsid w:val="000E2906"/>
    <w:rsid w:val="000E6962"/>
    <w:rsid w:val="000F2966"/>
    <w:rsid w:val="0010546C"/>
    <w:rsid w:val="0010605C"/>
    <w:rsid w:val="00111391"/>
    <w:rsid w:val="001156B1"/>
    <w:rsid w:val="001203A4"/>
    <w:rsid w:val="001218FB"/>
    <w:rsid w:val="001256A3"/>
    <w:rsid w:val="001304AE"/>
    <w:rsid w:val="0014120C"/>
    <w:rsid w:val="0014596F"/>
    <w:rsid w:val="00150F8E"/>
    <w:rsid w:val="00161410"/>
    <w:rsid w:val="00176EFC"/>
    <w:rsid w:val="00185CEA"/>
    <w:rsid w:val="0019429A"/>
    <w:rsid w:val="00196C7C"/>
    <w:rsid w:val="001A12FE"/>
    <w:rsid w:val="001A1B6A"/>
    <w:rsid w:val="001A7BE4"/>
    <w:rsid w:val="001B2B4B"/>
    <w:rsid w:val="001B77DB"/>
    <w:rsid w:val="001C3430"/>
    <w:rsid w:val="001C6738"/>
    <w:rsid w:val="001D032A"/>
    <w:rsid w:val="001D0EA7"/>
    <w:rsid w:val="001E30C4"/>
    <w:rsid w:val="001E67DB"/>
    <w:rsid w:val="001F004F"/>
    <w:rsid w:val="001F5FE1"/>
    <w:rsid w:val="00222EB5"/>
    <w:rsid w:val="0022427A"/>
    <w:rsid w:val="00225FF4"/>
    <w:rsid w:val="00241928"/>
    <w:rsid w:val="0025334C"/>
    <w:rsid w:val="00265A70"/>
    <w:rsid w:val="00267AAE"/>
    <w:rsid w:val="00274F81"/>
    <w:rsid w:val="0027539B"/>
    <w:rsid w:val="0029208E"/>
    <w:rsid w:val="002A2F8D"/>
    <w:rsid w:val="002A7251"/>
    <w:rsid w:val="002B2AC8"/>
    <w:rsid w:val="002C1854"/>
    <w:rsid w:val="002C1A33"/>
    <w:rsid w:val="002F74C3"/>
    <w:rsid w:val="0030017E"/>
    <w:rsid w:val="00305BAF"/>
    <w:rsid w:val="003077BD"/>
    <w:rsid w:val="00323607"/>
    <w:rsid w:val="003302FF"/>
    <w:rsid w:val="00331AD2"/>
    <w:rsid w:val="003346EC"/>
    <w:rsid w:val="00340DE2"/>
    <w:rsid w:val="00347236"/>
    <w:rsid w:val="00347317"/>
    <w:rsid w:val="0035486F"/>
    <w:rsid w:val="00372E4E"/>
    <w:rsid w:val="00374BC2"/>
    <w:rsid w:val="003769BD"/>
    <w:rsid w:val="00376AD2"/>
    <w:rsid w:val="003775AB"/>
    <w:rsid w:val="0038519B"/>
    <w:rsid w:val="0039691F"/>
    <w:rsid w:val="003A2C7D"/>
    <w:rsid w:val="003B57E2"/>
    <w:rsid w:val="003C15B4"/>
    <w:rsid w:val="003C1C2B"/>
    <w:rsid w:val="003C3CF6"/>
    <w:rsid w:val="003E255A"/>
    <w:rsid w:val="003E26DC"/>
    <w:rsid w:val="003E67F9"/>
    <w:rsid w:val="003F7F50"/>
    <w:rsid w:val="00404B75"/>
    <w:rsid w:val="00406ED3"/>
    <w:rsid w:val="00407833"/>
    <w:rsid w:val="004111DE"/>
    <w:rsid w:val="00412907"/>
    <w:rsid w:val="00426CEE"/>
    <w:rsid w:val="00433006"/>
    <w:rsid w:val="00444EB0"/>
    <w:rsid w:val="00446EC7"/>
    <w:rsid w:val="0044705D"/>
    <w:rsid w:val="004518EA"/>
    <w:rsid w:val="0045392C"/>
    <w:rsid w:val="00456057"/>
    <w:rsid w:val="00457881"/>
    <w:rsid w:val="00473B68"/>
    <w:rsid w:val="00481AFE"/>
    <w:rsid w:val="00481CA9"/>
    <w:rsid w:val="00486B36"/>
    <w:rsid w:val="00486D98"/>
    <w:rsid w:val="004C7355"/>
    <w:rsid w:val="004C7D33"/>
    <w:rsid w:val="004D144E"/>
    <w:rsid w:val="004D7480"/>
    <w:rsid w:val="004E4279"/>
    <w:rsid w:val="004F0D2A"/>
    <w:rsid w:val="004F6327"/>
    <w:rsid w:val="00502E9D"/>
    <w:rsid w:val="00510437"/>
    <w:rsid w:val="00515DDD"/>
    <w:rsid w:val="00516C53"/>
    <w:rsid w:val="00517DBB"/>
    <w:rsid w:val="00525C65"/>
    <w:rsid w:val="005279C6"/>
    <w:rsid w:val="00530E04"/>
    <w:rsid w:val="005324F8"/>
    <w:rsid w:val="005340F1"/>
    <w:rsid w:val="00537E01"/>
    <w:rsid w:val="00541B7A"/>
    <w:rsid w:val="00543503"/>
    <w:rsid w:val="005622A3"/>
    <w:rsid w:val="00572F30"/>
    <w:rsid w:val="00586FC5"/>
    <w:rsid w:val="005A296D"/>
    <w:rsid w:val="005A4219"/>
    <w:rsid w:val="005B2059"/>
    <w:rsid w:val="005B2F95"/>
    <w:rsid w:val="005C0483"/>
    <w:rsid w:val="005C4AAB"/>
    <w:rsid w:val="005C6DD2"/>
    <w:rsid w:val="005D7D7C"/>
    <w:rsid w:val="005F3024"/>
    <w:rsid w:val="005F3CCA"/>
    <w:rsid w:val="0060383F"/>
    <w:rsid w:val="00605488"/>
    <w:rsid w:val="006102D6"/>
    <w:rsid w:val="00624427"/>
    <w:rsid w:val="006244CB"/>
    <w:rsid w:val="00627607"/>
    <w:rsid w:val="006309CC"/>
    <w:rsid w:val="00636DDF"/>
    <w:rsid w:val="006378FE"/>
    <w:rsid w:val="0064081C"/>
    <w:rsid w:val="00644BD4"/>
    <w:rsid w:val="00646D0D"/>
    <w:rsid w:val="00651876"/>
    <w:rsid w:val="0065411D"/>
    <w:rsid w:val="006615ED"/>
    <w:rsid w:val="00670043"/>
    <w:rsid w:val="006722B4"/>
    <w:rsid w:val="00676B00"/>
    <w:rsid w:val="00684669"/>
    <w:rsid w:val="00692549"/>
    <w:rsid w:val="00696B4E"/>
    <w:rsid w:val="006A23AC"/>
    <w:rsid w:val="006A6CAD"/>
    <w:rsid w:val="006B09D3"/>
    <w:rsid w:val="006C03F2"/>
    <w:rsid w:val="006D0276"/>
    <w:rsid w:val="006D1800"/>
    <w:rsid w:val="006D345E"/>
    <w:rsid w:val="006D5130"/>
    <w:rsid w:val="006E20AE"/>
    <w:rsid w:val="006E4C51"/>
    <w:rsid w:val="006E6D68"/>
    <w:rsid w:val="006F6180"/>
    <w:rsid w:val="00703A7F"/>
    <w:rsid w:val="00703EF2"/>
    <w:rsid w:val="00704D0C"/>
    <w:rsid w:val="00714008"/>
    <w:rsid w:val="0072298E"/>
    <w:rsid w:val="00742ADA"/>
    <w:rsid w:val="0076095D"/>
    <w:rsid w:val="00773140"/>
    <w:rsid w:val="00773979"/>
    <w:rsid w:val="00787E3E"/>
    <w:rsid w:val="00790661"/>
    <w:rsid w:val="007A1E0B"/>
    <w:rsid w:val="007A67F4"/>
    <w:rsid w:val="007C4821"/>
    <w:rsid w:val="007C57FB"/>
    <w:rsid w:val="007C72F9"/>
    <w:rsid w:val="007E1B76"/>
    <w:rsid w:val="007E4F0A"/>
    <w:rsid w:val="008031CD"/>
    <w:rsid w:val="00815643"/>
    <w:rsid w:val="00824617"/>
    <w:rsid w:val="0082768B"/>
    <w:rsid w:val="00830799"/>
    <w:rsid w:val="00834CE9"/>
    <w:rsid w:val="008352CF"/>
    <w:rsid w:val="00854DD3"/>
    <w:rsid w:val="00855614"/>
    <w:rsid w:val="00856DB0"/>
    <w:rsid w:val="00864B72"/>
    <w:rsid w:val="00871AD1"/>
    <w:rsid w:val="00872CBC"/>
    <w:rsid w:val="0088018D"/>
    <w:rsid w:val="008828F8"/>
    <w:rsid w:val="00893FB1"/>
    <w:rsid w:val="008A389F"/>
    <w:rsid w:val="008B2AD5"/>
    <w:rsid w:val="008B6681"/>
    <w:rsid w:val="008B6745"/>
    <w:rsid w:val="008D4358"/>
    <w:rsid w:val="008D4BB4"/>
    <w:rsid w:val="008D68B0"/>
    <w:rsid w:val="008F4898"/>
    <w:rsid w:val="008F62F3"/>
    <w:rsid w:val="00902296"/>
    <w:rsid w:val="0091123B"/>
    <w:rsid w:val="009169EC"/>
    <w:rsid w:val="009177F5"/>
    <w:rsid w:val="00956AC0"/>
    <w:rsid w:val="00964579"/>
    <w:rsid w:val="00964B70"/>
    <w:rsid w:val="00974B2D"/>
    <w:rsid w:val="009760CB"/>
    <w:rsid w:val="0097738C"/>
    <w:rsid w:val="00982E5E"/>
    <w:rsid w:val="009875CD"/>
    <w:rsid w:val="009904D4"/>
    <w:rsid w:val="009B25A7"/>
    <w:rsid w:val="009C2B02"/>
    <w:rsid w:val="009D15A8"/>
    <w:rsid w:val="009E60F6"/>
    <w:rsid w:val="009F2F1B"/>
    <w:rsid w:val="009F7623"/>
    <w:rsid w:val="00A0051C"/>
    <w:rsid w:val="00A20DF2"/>
    <w:rsid w:val="00A311FF"/>
    <w:rsid w:val="00A312B4"/>
    <w:rsid w:val="00A34F20"/>
    <w:rsid w:val="00A463EB"/>
    <w:rsid w:val="00A56A3E"/>
    <w:rsid w:val="00A60ECB"/>
    <w:rsid w:val="00A61504"/>
    <w:rsid w:val="00A639C6"/>
    <w:rsid w:val="00A645D0"/>
    <w:rsid w:val="00A67C0E"/>
    <w:rsid w:val="00A74FBE"/>
    <w:rsid w:val="00A84193"/>
    <w:rsid w:val="00A90C6F"/>
    <w:rsid w:val="00AA213A"/>
    <w:rsid w:val="00AA2A1C"/>
    <w:rsid w:val="00AA40B8"/>
    <w:rsid w:val="00AB2611"/>
    <w:rsid w:val="00AC2E29"/>
    <w:rsid w:val="00AC2F72"/>
    <w:rsid w:val="00AC4557"/>
    <w:rsid w:val="00AD6693"/>
    <w:rsid w:val="00AE0798"/>
    <w:rsid w:val="00AE0CFD"/>
    <w:rsid w:val="00AE4345"/>
    <w:rsid w:val="00B019AE"/>
    <w:rsid w:val="00B0651F"/>
    <w:rsid w:val="00B12A93"/>
    <w:rsid w:val="00B13915"/>
    <w:rsid w:val="00B25D6F"/>
    <w:rsid w:val="00B31B01"/>
    <w:rsid w:val="00B35D74"/>
    <w:rsid w:val="00B35DF8"/>
    <w:rsid w:val="00B42613"/>
    <w:rsid w:val="00B429F1"/>
    <w:rsid w:val="00B475CE"/>
    <w:rsid w:val="00B5789A"/>
    <w:rsid w:val="00B64EB9"/>
    <w:rsid w:val="00B7516D"/>
    <w:rsid w:val="00B854EC"/>
    <w:rsid w:val="00B87042"/>
    <w:rsid w:val="00B90A86"/>
    <w:rsid w:val="00B94180"/>
    <w:rsid w:val="00B96E08"/>
    <w:rsid w:val="00BA0571"/>
    <w:rsid w:val="00BC7182"/>
    <w:rsid w:val="00BD4530"/>
    <w:rsid w:val="00BD7271"/>
    <w:rsid w:val="00BE5CCF"/>
    <w:rsid w:val="00BF3621"/>
    <w:rsid w:val="00C025D9"/>
    <w:rsid w:val="00C03CD3"/>
    <w:rsid w:val="00C07D68"/>
    <w:rsid w:val="00C10A1B"/>
    <w:rsid w:val="00C14725"/>
    <w:rsid w:val="00C23614"/>
    <w:rsid w:val="00C24164"/>
    <w:rsid w:val="00C309DF"/>
    <w:rsid w:val="00C33384"/>
    <w:rsid w:val="00C408B0"/>
    <w:rsid w:val="00C46C62"/>
    <w:rsid w:val="00C5303F"/>
    <w:rsid w:val="00C5477D"/>
    <w:rsid w:val="00C54D25"/>
    <w:rsid w:val="00C66325"/>
    <w:rsid w:val="00C91B8E"/>
    <w:rsid w:val="00C95764"/>
    <w:rsid w:val="00CA0446"/>
    <w:rsid w:val="00CA723D"/>
    <w:rsid w:val="00CB32BA"/>
    <w:rsid w:val="00CD301F"/>
    <w:rsid w:val="00CE5E97"/>
    <w:rsid w:val="00CE5EEB"/>
    <w:rsid w:val="00D00B48"/>
    <w:rsid w:val="00D04E3B"/>
    <w:rsid w:val="00D062EC"/>
    <w:rsid w:val="00D139E8"/>
    <w:rsid w:val="00D2452F"/>
    <w:rsid w:val="00D34796"/>
    <w:rsid w:val="00D5439C"/>
    <w:rsid w:val="00D56135"/>
    <w:rsid w:val="00D56567"/>
    <w:rsid w:val="00D86DF1"/>
    <w:rsid w:val="00D9011B"/>
    <w:rsid w:val="00DA6363"/>
    <w:rsid w:val="00DC22C0"/>
    <w:rsid w:val="00DC5E59"/>
    <w:rsid w:val="00DC65BC"/>
    <w:rsid w:val="00DC7E9D"/>
    <w:rsid w:val="00DD453C"/>
    <w:rsid w:val="00DD737B"/>
    <w:rsid w:val="00DE48B0"/>
    <w:rsid w:val="00DF1A5B"/>
    <w:rsid w:val="00E00E00"/>
    <w:rsid w:val="00E01C68"/>
    <w:rsid w:val="00E0309A"/>
    <w:rsid w:val="00E0679D"/>
    <w:rsid w:val="00E07850"/>
    <w:rsid w:val="00E1343F"/>
    <w:rsid w:val="00E14C3C"/>
    <w:rsid w:val="00E15FF3"/>
    <w:rsid w:val="00E20297"/>
    <w:rsid w:val="00E31382"/>
    <w:rsid w:val="00E50988"/>
    <w:rsid w:val="00E522DC"/>
    <w:rsid w:val="00E5269D"/>
    <w:rsid w:val="00E574E9"/>
    <w:rsid w:val="00E61C16"/>
    <w:rsid w:val="00E6501A"/>
    <w:rsid w:val="00E72BA2"/>
    <w:rsid w:val="00E74E2B"/>
    <w:rsid w:val="00E75951"/>
    <w:rsid w:val="00E82CCF"/>
    <w:rsid w:val="00E97CDB"/>
    <w:rsid w:val="00EB2C78"/>
    <w:rsid w:val="00EC3D92"/>
    <w:rsid w:val="00EF2C49"/>
    <w:rsid w:val="00EF4BEE"/>
    <w:rsid w:val="00F065CF"/>
    <w:rsid w:val="00F138A8"/>
    <w:rsid w:val="00F24E6D"/>
    <w:rsid w:val="00F34F11"/>
    <w:rsid w:val="00F37F7B"/>
    <w:rsid w:val="00F41429"/>
    <w:rsid w:val="00F423AD"/>
    <w:rsid w:val="00F456CF"/>
    <w:rsid w:val="00F475B7"/>
    <w:rsid w:val="00F611A9"/>
    <w:rsid w:val="00F731A1"/>
    <w:rsid w:val="00F7555F"/>
    <w:rsid w:val="00F75C4E"/>
    <w:rsid w:val="00F85F8C"/>
    <w:rsid w:val="00F9478C"/>
    <w:rsid w:val="00F947E5"/>
    <w:rsid w:val="00F9593D"/>
    <w:rsid w:val="00F96B3B"/>
    <w:rsid w:val="00FB1E2E"/>
    <w:rsid w:val="00FB40AB"/>
    <w:rsid w:val="00FC43C4"/>
    <w:rsid w:val="00FD4246"/>
    <w:rsid w:val="00FE16E2"/>
    <w:rsid w:val="00FE203E"/>
    <w:rsid w:val="00FE35E7"/>
    <w:rsid w:val="00FE6671"/>
    <w:rsid w:val="00FF6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37765"/>
  <w15:docId w15:val="{D2736A06-A6AE-45B3-972F-DC4340BC4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5A8"/>
  </w:style>
  <w:style w:type="paragraph" w:styleId="1">
    <w:name w:val="heading 1"/>
    <w:basedOn w:val="a"/>
    <w:link w:val="10"/>
    <w:uiPriority w:val="9"/>
    <w:qFormat/>
    <w:rsid w:val="00406E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name">
    <w:name w:val="docname"/>
    <w:basedOn w:val="a0"/>
    <w:rsid w:val="001304AE"/>
    <w:rPr>
      <w:rFonts w:cs="Times New Roman"/>
    </w:rPr>
  </w:style>
  <w:style w:type="paragraph" w:styleId="a3">
    <w:name w:val="Body Text"/>
    <w:basedOn w:val="a"/>
    <w:link w:val="a4"/>
    <w:uiPriority w:val="99"/>
    <w:unhideWhenUsed/>
    <w:rsid w:val="00D04E3B"/>
    <w:pPr>
      <w:spacing w:after="120" w:line="276" w:lineRule="auto"/>
    </w:pPr>
    <w:rPr>
      <w:rFonts w:ascii="Calibri" w:hAnsi="Calibri"/>
      <w:lang w:eastAsia="en-US"/>
    </w:rPr>
  </w:style>
  <w:style w:type="character" w:customStyle="1" w:styleId="a4">
    <w:name w:val="Основной текст Знак"/>
    <w:basedOn w:val="a0"/>
    <w:link w:val="a3"/>
    <w:uiPriority w:val="99"/>
    <w:locked/>
    <w:rsid w:val="00D04E3B"/>
    <w:rPr>
      <w:rFonts w:ascii="Calibri" w:hAnsi="Calibri" w:cs="Times New Roman"/>
      <w:lang w:eastAsia="en-US"/>
    </w:rPr>
  </w:style>
  <w:style w:type="table" w:styleId="a5">
    <w:name w:val="Table Grid"/>
    <w:basedOn w:val="a1"/>
    <w:uiPriority w:val="39"/>
    <w:rsid w:val="00B25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1B77DB"/>
    <w:rPr>
      <w:rFonts w:cs="Times New Roman"/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1B77DB"/>
    <w:pPr>
      <w:spacing w:after="200" w:line="276" w:lineRule="auto"/>
      <w:ind w:left="720"/>
      <w:contextualSpacing/>
    </w:pPr>
    <w:rPr>
      <w:lang w:eastAsia="en-US"/>
    </w:rPr>
  </w:style>
  <w:style w:type="paragraph" w:styleId="a8">
    <w:name w:val="Normal (Web)"/>
    <w:basedOn w:val="a"/>
    <w:uiPriority w:val="99"/>
    <w:unhideWhenUsed/>
    <w:rsid w:val="006700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70043"/>
    <w:rPr>
      <w:rFonts w:cs="Times New Roman"/>
    </w:rPr>
  </w:style>
  <w:style w:type="paragraph" w:customStyle="1" w:styleId="p14">
    <w:name w:val="p14"/>
    <w:basedOn w:val="a"/>
    <w:rsid w:val="006700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615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6150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5269D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rmcenrel">
    <w:name w:val="rmcenrel"/>
    <w:basedOn w:val="a"/>
    <w:rsid w:val="00F34F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A40B8"/>
    <w:rPr>
      <w:rFonts w:cs="Times New Roman"/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3C1C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3C1C2B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3C1C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3C1C2B"/>
    <w:rPr>
      <w:rFonts w:cs="Times New Roman"/>
    </w:rPr>
  </w:style>
  <w:style w:type="character" w:styleId="af">
    <w:name w:val="FollowedHyperlink"/>
    <w:basedOn w:val="a0"/>
    <w:uiPriority w:val="99"/>
    <w:semiHidden/>
    <w:unhideWhenUsed/>
    <w:rsid w:val="00323607"/>
    <w:rPr>
      <w:rFonts w:cs="Times New Roman"/>
      <w:color w:val="954F72" w:themeColor="followedHyperlink"/>
      <w:u w:val="single"/>
    </w:rPr>
  </w:style>
  <w:style w:type="character" w:styleId="af0">
    <w:name w:val="Strong"/>
    <w:basedOn w:val="a0"/>
    <w:uiPriority w:val="22"/>
    <w:qFormat/>
    <w:rsid w:val="00E574E9"/>
    <w:rPr>
      <w:rFonts w:cs="Times New Roman"/>
      <w:b/>
      <w:bCs/>
    </w:rPr>
  </w:style>
  <w:style w:type="character" w:styleId="af1">
    <w:name w:val="Emphasis"/>
    <w:basedOn w:val="a0"/>
    <w:uiPriority w:val="20"/>
    <w:qFormat/>
    <w:rsid w:val="003C3CF6"/>
    <w:rPr>
      <w:rFonts w:cs="Times New Roman"/>
      <w:i/>
      <w:iCs/>
    </w:rPr>
  </w:style>
  <w:style w:type="character" w:customStyle="1" w:styleId="10">
    <w:name w:val="Заголовок 1 Знак"/>
    <w:basedOn w:val="a0"/>
    <w:link w:val="1"/>
    <w:uiPriority w:val="9"/>
    <w:rsid w:val="00406ED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UnresolvedMention">
    <w:name w:val="Unresolved Mention"/>
    <w:basedOn w:val="a0"/>
    <w:uiPriority w:val="99"/>
    <w:semiHidden/>
    <w:unhideWhenUsed/>
    <w:rsid w:val="002A2F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0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5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5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5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055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5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5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5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5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5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5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5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6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6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6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6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056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p1.acinedu.pw72n.spectrum.myjino.ru/2-marta-na-plenarnom-soveshhanii-nauchno-prakticheskoj-konferencii-informacionnaja-bezopasnost-i-deti-v-obshhestvennoj-palate-rf-dan-start-v-vserossijskomu-semejnomu-it-marafon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google.com/forms/d/18kb5z1TO-vw4bXWK2hnH5OGVnP-Ry1iu3CWr5gsF6b4/ed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forms/d/1CvZ8afW0thhwhKe_vrLA2GfjR8lQ7SRORluPJtZDfQ8/ed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f-pr@bk.ru" TargetMode="External"/><Relationship Id="rId10" Type="http://schemas.openxmlformats.org/officeDocument/2006/relationships/hyperlink" Target="http://wp1.acinedu.pw72n.spectrum.myjino.ru/materialy-v-vserossijskoj-nauchno-prakticheskoj-konferencii-informacionnaja-bezopasnost-i-deti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o.aior@gmail.com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499C3-8CED-42D7-9277-CC8486FD2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vara Daenen</dc:creator>
  <cp:lastModifiedBy>Газизова Альфия Ишбулдовна</cp:lastModifiedBy>
  <cp:revision>2</cp:revision>
  <cp:lastPrinted>2021-02-25T12:43:00Z</cp:lastPrinted>
  <dcterms:created xsi:type="dcterms:W3CDTF">2021-03-24T09:05:00Z</dcterms:created>
  <dcterms:modified xsi:type="dcterms:W3CDTF">2021-03-24T09:05:00Z</dcterms:modified>
</cp:coreProperties>
</file>